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33DB" w14:textId="77777777" w:rsidR="00416D73" w:rsidRPr="00196B28" w:rsidRDefault="00196B28" w:rsidP="00196B28">
      <w:pPr>
        <w:jc w:val="center"/>
        <w:rPr>
          <w:b/>
          <w:bCs/>
          <w:sz w:val="32"/>
          <w:szCs w:val="32"/>
          <w:u w:val="single"/>
        </w:rPr>
      </w:pPr>
      <w:r w:rsidRPr="00196B28">
        <w:rPr>
          <w:b/>
          <w:bCs/>
          <w:sz w:val="32"/>
          <w:szCs w:val="32"/>
          <w:u w:val="single"/>
        </w:rPr>
        <w:t xml:space="preserve">CA523 GM - seev.001 </w:t>
      </w:r>
      <w:r w:rsidR="00487916">
        <w:rPr>
          <w:b/>
          <w:bCs/>
          <w:sz w:val="32"/>
          <w:szCs w:val="32"/>
          <w:u w:val="single"/>
        </w:rPr>
        <w:t>(MENO) P</w:t>
      </w:r>
      <w:r w:rsidRPr="00196B28">
        <w:rPr>
          <w:b/>
          <w:bCs/>
          <w:sz w:val="32"/>
          <w:szCs w:val="32"/>
          <w:u w:val="single"/>
        </w:rPr>
        <w:t>agination MP</w:t>
      </w:r>
    </w:p>
    <w:p w14:paraId="730A0A15" w14:textId="77777777" w:rsidR="00196B28" w:rsidRDefault="00196B28" w:rsidP="00196B28">
      <w:pPr>
        <w:rPr>
          <w:b/>
          <w:bCs/>
          <w:u w:val="single"/>
        </w:rPr>
      </w:pPr>
    </w:p>
    <w:p w14:paraId="6331CA4D" w14:textId="77777777" w:rsidR="00196B28" w:rsidRDefault="00196B28" w:rsidP="00196B28">
      <w:pPr>
        <w:rPr>
          <w:b/>
          <w:bCs/>
          <w:u w:val="single"/>
        </w:rPr>
      </w:pPr>
    </w:p>
    <w:p w14:paraId="082AE3C9" w14:textId="77777777" w:rsidR="00196B28" w:rsidRDefault="00196B28" w:rsidP="00196B28">
      <w:pPr>
        <w:rPr>
          <w:b/>
          <w:bCs/>
          <w:u w:val="single"/>
        </w:rPr>
      </w:pPr>
    </w:p>
    <w:p w14:paraId="70715A80" w14:textId="77777777" w:rsidR="00A56345" w:rsidRDefault="00A56345" w:rsidP="00A56345">
      <w:r>
        <w:t xml:space="preserve">For long </w:t>
      </w:r>
      <w:r w:rsidR="008570EC">
        <w:t>MeetingNotification</w:t>
      </w:r>
      <w:r>
        <w:t xml:space="preserve"> messages for which the length would overcome the maximum network payload  size limit (for instance 10K characters on SWIFTNet FIN or 100 KB on SwiftNet Interact or FINplus for the payload), a pagination mechanism is available through the use of the </w:t>
      </w:r>
      <w:r w:rsidRPr="0083568F">
        <w:rPr>
          <w:i/>
          <w:iCs/>
        </w:rPr>
        <w:t>Pagination</w:t>
      </w:r>
      <w:r>
        <w:t xml:space="preserve"> element present at the top of these messages</w:t>
      </w:r>
      <w:r w:rsidR="008570EC">
        <w:t>.</w:t>
      </w:r>
    </w:p>
    <w:p w14:paraId="47A9E174" w14:textId="77777777" w:rsidR="008570EC" w:rsidRDefault="008570EC" w:rsidP="00A56345"/>
    <w:p w14:paraId="0218552D" w14:textId="6BE21669" w:rsidR="00495218" w:rsidRDefault="00A56345" w:rsidP="00A56345">
      <w:r>
        <w:t>Th</w:t>
      </w:r>
      <w:r w:rsidR="000A3D3A">
        <w:t>e</w:t>
      </w:r>
      <w:r>
        <w:t xml:space="preserve"> </w:t>
      </w:r>
      <w:r w:rsidR="00553124">
        <w:t xml:space="preserve">need </w:t>
      </w:r>
      <w:r w:rsidR="0035674C">
        <w:t>for</w:t>
      </w:r>
      <w:r w:rsidR="00553124">
        <w:t xml:space="preserve"> pagination </w:t>
      </w:r>
      <w:r>
        <w:t xml:space="preserve">could occur for instance </w:t>
      </w:r>
      <w:r w:rsidR="00495218">
        <w:t>in the following cases or a combination of these cases:</w:t>
      </w:r>
    </w:p>
    <w:p w14:paraId="2DA03230" w14:textId="40A6E07E" w:rsidR="00495218" w:rsidRDefault="00A56345" w:rsidP="00495218">
      <w:pPr>
        <w:pStyle w:val="ListParagraph"/>
        <w:numPr>
          <w:ilvl w:val="0"/>
          <w:numId w:val="27"/>
        </w:numPr>
      </w:pPr>
      <w:r>
        <w:t xml:space="preserve">if there are </w:t>
      </w:r>
      <w:r w:rsidR="00553124">
        <w:t xml:space="preserve">a large number </w:t>
      </w:r>
      <w:r>
        <w:t xml:space="preserve">of </w:t>
      </w:r>
      <w:r w:rsidR="00553124">
        <w:t xml:space="preserve">meeting resolutions </w:t>
      </w:r>
      <w:r w:rsidR="00111A48">
        <w:t xml:space="preserve">(&lt;Rsltn&gt;) </w:t>
      </w:r>
      <w:r w:rsidR="00553124">
        <w:t>communicated in multiple languages</w:t>
      </w:r>
      <w:r w:rsidR="00B64C9F">
        <w:t>;</w:t>
      </w:r>
    </w:p>
    <w:p w14:paraId="5DB4BED9" w14:textId="0077A7B0" w:rsidR="00495218" w:rsidRDefault="000E1AD5" w:rsidP="00495218">
      <w:pPr>
        <w:pStyle w:val="ListParagraph"/>
        <w:numPr>
          <w:ilvl w:val="0"/>
          <w:numId w:val="27"/>
        </w:numPr>
      </w:pPr>
      <w:r>
        <w:t xml:space="preserve">if </w:t>
      </w:r>
      <w:r w:rsidR="00E369A8">
        <w:t xml:space="preserve">there are </w:t>
      </w:r>
      <w:r>
        <w:t xml:space="preserve">a large number of </w:t>
      </w:r>
      <w:r w:rsidR="00DF78EA">
        <w:t xml:space="preserve">securities </w:t>
      </w:r>
      <w:r w:rsidR="00111A48">
        <w:t xml:space="preserve">(&lt;Scty&gt;) </w:t>
      </w:r>
      <w:r w:rsidR="00B64C9F">
        <w:t xml:space="preserve">or </w:t>
      </w:r>
      <w:r w:rsidR="00DF78EA">
        <w:t xml:space="preserve"> </w:t>
      </w:r>
      <w:r w:rsidR="00AC6B92">
        <w:t xml:space="preserve">many positions and </w:t>
      </w:r>
      <w:r>
        <w:t xml:space="preserve">rights holders </w:t>
      </w:r>
      <w:r w:rsidR="00B64C9F">
        <w:t>to</w:t>
      </w:r>
      <w:r w:rsidR="00A56345">
        <w:t xml:space="preserve"> be </w:t>
      </w:r>
      <w:r w:rsidR="00AC6B92">
        <w:t>communicated</w:t>
      </w:r>
      <w:r w:rsidR="00B64C9F">
        <w:t>;</w:t>
      </w:r>
    </w:p>
    <w:p w14:paraId="5B3AE9D8" w14:textId="0968B5BA" w:rsidR="00A56345" w:rsidRDefault="00495218" w:rsidP="006F304A">
      <w:pPr>
        <w:pStyle w:val="ListParagraph"/>
        <w:numPr>
          <w:ilvl w:val="0"/>
          <w:numId w:val="27"/>
        </w:numPr>
      </w:pPr>
      <w:r>
        <w:t xml:space="preserve">If long disclaimer text </w:t>
      </w:r>
      <w:r w:rsidR="005E4CEF">
        <w:t xml:space="preserve">must be </w:t>
      </w:r>
      <w:r w:rsidR="006F304A">
        <w:t>included</w:t>
      </w:r>
    </w:p>
    <w:p w14:paraId="7E29E0FA" w14:textId="77777777" w:rsidR="00AC6B92" w:rsidRDefault="00AC6B92" w:rsidP="00A56345"/>
    <w:p w14:paraId="27A8CB09" w14:textId="4FF937A8" w:rsidR="00E00639" w:rsidRDefault="00A56345" w:rsidP="00A56345">
      <w:r w:rsidRPr="0038562A">
        <w:t>In th</w:t>
      </w:r>
      <w:r w:rsidR="00554FDB">
        <w:t>e</w:t>
      </w:r>
      <w:r w:rsidRPr="0038562A">
        <w:t>s</w:t>
      </w:r>
      <w:r w:rsidR="00554FDB">
        <w:t>e</w:t>
      </w:r>
      <w:r w:rsidRPr="0038562A">
        <w:t xml:space="preserve"> case</w:t>
      </w:r>
      <w:r w:rsidR="00221391">
        <w:t>s</w:t>
      </w:r>
      <w:r>
        <w:t xml:space="preserve">, </w:t>
      </w:r>
      <w:r w:rsidR="00485DFC">
        <w:t>the set of meeting resolutions</w:t>
      </w:r>
      <w:r w:rsidR="00554FDB">
        <w:t>,</w:t>
      </w:r>
      <w:r w:rsidR="00A71B9C">
        <w:t xml:space="preserve"> </w:t>
      </w:r>
      <w:r w:rsidR="00E00639">
        <w:t xml:space="preserve">the positions </w:t>
      </w:r>
      <w:r w:rsidR="00554FDB">
        <w:t xml:space="preserve">or the disclaimer text </w:t>
      </w:r>
      <w:r>
        <w:t xml:space="preserve">could eventually be split amongst several multi-parts linked </w:t>
      </w:r>
      <w:r w:rsidR="00E00639">
        <w:t xml:space="preserve">meeting </w:t>
      </w:r>
      <w:r>
        <w:t>notification messages.</w:t>
      </w:r>
    </w:p>
    <w:p w14:paraId="7C406049" w14:textId="77777777" w:rsidR="00563092" w:rsidRDefault="00563092" w:rsidP="00A56345"/>
    <w:p w14:paraId="1A6FDD0D" w14:textId="77777777" w:rsidR="00341759" w:rsidRDefault="00A71B9C" w:rsidP="00A56345">
      <w:r>
        <w:t xml:space="preserve">In order to minimise the need for pagination, </w:t>
      </w:r>
      <w:r w:rsidR="004B5DE4">
        <w:t>t</w:t>
      </w:r>
      <w:r w:rsidR="00563092">
        <w:t>he following</w:t>
      </w:r>
      <w:r w:rsidR="004B5DE4">
        <w:t xml:space="preserve"> </w:t>
      </w:r>
      <w:r w:rsidR="00A51580">
        <w:t>market practices</w:t>
      </w:r>
      <w:r w:rsidR="001E5C72">
        <w:t xml:space="preserve"> are </w:t>
      </w:r>
      <w:r w:rsidR="00341759">
        <w:t>recommended:</w:t>
      </w:r>
    </w:p>
    <w:p w14:paraId="3F7B00B4" w14:textId="41588E74" w:rsidR="00F30D09" w:rsidRDefault="0012622F" w:rsidP="00D55B67">
      <w:pPr>
        <w:pStyle w:val="ListParagraph"/>
        <w:numPr>
          <w:ilvl w:val="0"/>
          <w:numId w:val="29"/>
        </w:numPr>
      </w:pPr>
      <w:r>
        <w:t xml:space="preserve">Use only one </w:t>
      </w:r>
      <w:r w:rsidR="00EA1C0A">
        <w:t xml:space="preserve">meeting notification </w:t>
      </w:r>
      <w:r>
        <w:t>per security</w:t>
      </w:r>
    </w:p>
    <w:p w14:paraId="51D29B8F" w14:textId="3CE1DA28" w:rsidR="00D55B67" w:rsidRPr="000B3821" w:rsidRDefault="00D55B67" w:rsidP="00D55B67">
      <w:pPr>
        <w:pStyle w:val="ListParagraph"/>
        <w:numPr>
          <w:ilvl w:val="0"/>
          <w:numId w:val="29"/>
        </w:numPr>
      </w:pPr>
      <w:r>
        <w:t xml:space="preserve">Use only </w:t>
      </w:r>
      <w:r w:rsidRPr="000B3821">
        <w:t>one message per safekeeping account;</w:t>
      </w:r>
    </w:p>
    <w:p w14:paraId="17A69B10" w14:textId="534B62F0" w:rsidR="00D55B67" w:rsidRPr="000B3821" w:rsidRDefault="008B6891" w:rsidP="00D55B67">
      <w:pPr>
        <w:pStyle w:val="ListParagraph"/>
        <w:numPr>
          <w:ilvl w:val="0"/>
          <w:numId w:val="29"/>
        </w:numPr>
        <w:jc w:val="both"/>
      </w:pPr>
      <w:r>
        <w:t xml:space="preserve">Use </w:t>
      </w:r>
      <w:r w:rsidR="00D55B67" w:rsidRPr="000B3821">
        <w:t>one message per client (without any mentioning of the safekeeping account details (equal to GENR in CA) without opening the Position block</w:t>
      </w:r>
    </w:p>
    <w:p w14:paraId="1181E79F" w14:textId="44294D22" w:rsidR="00A56345" w:rsidRDefault="00A56345" w:rsidP="001C1EFE">
      <w:pPr>
        <w:pStyle w:val="ListParagraph"/>
      </w:pPr>
    </w:p>
    <w:p w14:paraId="60CA977B" w14:textId="41206B2E" w:rsidR="00B8744B" w:rsidRDefault="00B8744B" w:rsidP="00A56345">
      <w:r>
        <w:t xml:space="preserve">In the </w:t>
      </w:r>
      <w:r w:rsidR="00C6544F">
        <w:t xml:space="preserve">following </w:t>
      </w:r>
      <w:r>
        <w:t>guidelines, it is assumed that only one security per message is sent.</w:t>
      </w:r>
    </w:p>
    <w:p w14:paraId="24D63E1E" w14:textId="77777777" w:rsidR="00C6544F" w:rsidRDefault="00C6544F" w:rsidP="00D55B67"/>
    <w:p w14:paraId="3F9F7FF3" w14:textId="77777777" w:rsidR="00A56345" w:rsidRDefault="00A56345" w:rsidP="00A56345">
      <w:r>
        <w:t xml:space="preserve">The split of </w:t>
      </w:r>
      <w:r w:rsidR="00D97BA9">
        <w:t xml:space="preserve">the </w:t>
      </w:r>
      <w:r>
        <w:t xml:space="preserve">information contents within the </w:t>
      </w:r>
      <w:r w:rsidR="00E00639">
        <w:t xml:space="preserve">meeting </w:t>
      </w:r>
      <w:r>
        <w:t xml:space="preserve">notification </w:t>
      </w:r>
      <w:r w:rsidR="00A05F09">
        <w:t>should</w:t>
      </w:r>
      <w:r>
        <w:t xml:space="preserve"> follow the following guidelines:</w:t>
      </w:r>
    </w:p>
    <w:p w14:paraId="64FC682A" w14:textId="77777777" w:rsidR="00094459" w:rsidRDefault="00094459" w:rsidP="00A56345"/>
    <w:p w14:paraId="7AE6FB18" w14:textId="1E2F3F5E" w:rsidR="0061766A" w:rsidRDefault="0075375D" w:rsidP="00197BAD">
      <w:pPr>
        <w:pStyle w:val="ListParagraph"/>
        <w:numPr>
          <w:ilvl w:val="0"/>
          <w:numId w:val="25"/>
        </w:numPr>
      </w:pPr>
      <w:r>
        <w:t>In the first page of the notification</w:t>
      </w:r>
      <w:r w:rsidR="0061766A">
        <w:t xml:space="preserve">, the following building blocks </w:t>
      </w:r>
      <w:r w:rsidR="00AF2C4F">
        <w:t>should</w:t>
      </w:r>
      <w:r w:rsidR="0061766A">
        <w:t xml:space="preserve"> </w:t>
      </w:r>
      <w:r w:rsidR="00811685">
        <w:t xml:space="preserve">at least </w:t>
      </w:r>
      <w:r w:rsidR="0061766A">
        <w:t>be present</w:t>
      </w:r>
      <w:r w:rsidR="00AF2C4F">
        <w:t xml:space="preserve"> </w:t>
      </w:r>
      <w:r w:rsidR="00066538">
        <w:t>(if they contain information to be communicated)</w:t>
      </w:r>
      <w:r w:rsidR="0061766A">
        <w:t>:</w:t>
      </w:r>
    </w:p>
    <w:p w14:paraId="1E553A7D" w14:textId="4F15511F" w:rsidR="00BB1659" w:rsidRDefault="000B65E1" w:rsidP="00F86646">
      <w:pPr>
        <w:pStyle w:val="ListParagraph"/>
        <w:numPr>
          <w:ilvl w:val="0"/>
          <w:numId w:val="30"/>
        </w:numPr>
      </w:pPr>
      <w:r w:rsidRPr="000B65E1">
        <w:t>NotificationGeneralInformation</w:t>
      </w:r>
    </w:p>
    <w:p w14:paraId="7FD5E86D" w14:textId="025F7DD9" w:rsidR="000B65E1" w:rsidRDefault="000B65E1" w:rsidP="00F86646">
      <w:pPr>
        <w:pStyle w:val="ListParagraph"/>
        <w:numPr>
          <w:ilvl w:val="0"/>
          <w:numId w:val="30"/>
        </w:numPr>
      </w:pPr>
      <w:r w:rsidRPr="000B65E1">
        <w:t>NotificationUpdate</w:t>
      </w:r>
      <w:r>
        <w:t xml:space="preserve"> (if </w:t>
      </w:r>
      <w:r w:rsidR="00A817C8">
        <w:t>required</w:t>
      </w:r>
      <w:r>
        <w:t>)</w:t>
      </w:r>
    </w:p>
    <w:p w14:paraId="1A6A7FD0" w14:textId="4359A34E" w:rsidR="000B65E1" w:rsidRDefault="00AC69F8" w:rsidP="00F86646">
      <w:pPr>
        <w:pStyle w:val="ListParagraph"/>
        <w:numPr>
          <w:ilvl w:val="0"/>
          <w:numId w:val="30"/>
        </w:numPr>
      </w:pPr>
      <w:r w:rsidRPr="00AC69F8">
        <w:t>EventsLinkage</w:t>
      </w:r>
    </w:p>
    <w:p w14:paraId="60DAC43F" w14:textId="3A879D91" w:rsidR="00AC69F8" w:rsidRDefault="00AC69F8" w:rsidP="00F86646">
      <w:pPr>
        <w:pStyle w:val="ListParagraph"/>
        <w:numPr>
          <w:ilvl w:val="0"/>
          <w:numId w:val="30"/>
        </w:numPr>
      </w:pPr>
      <w:r w:rsidRPr="00AC69F8">
        <w:t>Meeting</w:t>
      </w:r>
    </w:p>
    <w:p w14:paraId="7FB48ED3" w14:textId="2A10F2EC" w:rsidR="00AC69F8" w:rsidRDefault="00AC69F8" w:rsidP="00F86646">
      <w:pPr>
        <w:pStyle w:val="ListParagraph"/>
        <w:numPr>
          <w:ilvl w:val="0"/>
          <w:numId w:val="30"/>
        </w:numPr>
      </w:pPr>
      <w:r w:rsidRPr="00AC69F8">
        <w:t>MeetingDetails</w:t>
      </w:r>
    </w:p>
    <w:p w14:paraId="67441F06" w14:textId="3BE6F47C" w:rsidR="00AC69F8" w:rsidRDefault="00AC69F8" w:rsidP="00F86646">
      <w:pPr>
        <w:pStyle w:val="ListParagraph"/>
        <w:numPr>
          <w:ilvl w:val="0"/>
          <w:numId w:val="30"/>
        </w:numPr>
      </w:pPr>
      <w:r>
        <w:t>Issuer</w:t>
      </w:r>
    </w:p>
    <w:p w14:paraId="263E137D" w14:textId="0B1C18D7" w:rsidR="00AC69F8" w:rsidRDefault="00AC69F8" w:rsidP="00F86646">
      <w:pPr>
        <w:pStyle w:val="ListParagraph"/>
        <w:numPr>
          <w:ilvl w:val="0"/>
          <w:numId w:val="30"/>
        </w:numPr>
      </w:pPr>
      <w:r>
        <w:t>IssuerAgen</w:t>
      </w:r>
      <w:r w:rsidR="00343FE3">
        <w:t>t</w:t>
      </w:r>
    </w:p>
    <w:p w14:paraId="6BE75748" w14:textId="49EFEB0A" w:rsidR="00343FE3" w:rsidRDefault="00730310" w:rsidP="00F86646">
      <w:pPr>
        <w:pStyle w:val="ListParagraph"/>
        <w:numPr>
          <w:ilvl w:val="0"/>
          <w:numId w:val="30"/>
        </w:numPr>
      </w:pPr>
      <w:r>
        <w:t>Security (a single security only</w:t>
      </w:r>
      <w:r w:rsidR="00D7672A">
        <w:t xml:space="preserve"> recommended</w:t>
      </w:r>
      <w:r>
        <w:t>)</w:t>
      </w:r>
    </w:p>
    <w:p w14:paraId="3C915504" w14:textId="1DF12526" w:rsidR="00730310" w:rsidRDefault="00010EA8" w:rsidP="00F86646">
      <w:pPr>
        <w:pStyle w:val="ListParagraph"/>
        <w:numPr>
          <w:ilvl w:val="0"/>
          <w:numId w:val="30"/>
        </w:numPr>
      </w:pPr>
      <w:r>
        <w:t>Vote</w:t>
      </w:r>
    </w:p>
    <w:p w14:paraId="472AE544" w14:textId="2A90E7B2" w:rsidR="00010EA8" w:rsidRDefault="00010EA8" w:rsidP="00F86646">
      <w:pPr>
        <w:pStyle w:val="ListParagraph"/>
        <w:numPr>
          <w:ilvl w:val="0"/>
          <w:numId w:val="30"/>
        </w:numPr>
      </w:pPr>
      <w:r>
        <w:t>Power</w:t>
      </w:r>
      <w:r w:rsidR="00AF2C4F">
        <w:t>OfAt</w:t>
      </w:r>
      <w:r w:rsidR="00FA1C8B">
        <w:t>t</w:t>
      </w:r>
      <w:r w:rsidR="00AF2C4F">
        <w:t>orneyRequirements</w:t>
      </w:r>
    </w:p>
    <w:p w14:paraId="14155FF9" w14:textId="6C4D58A1" w:rsidR="00EB338F" w:rsidRDefault="00EB338F" w:rsidP="00EB338F"/>
    <w:p w14:paraId="6E4E0030" w14:textId="46B992AD" w:rsidR="00953FE1" w:rsidRDefault="00C46A1F" w:rsidP="00EB338F">
      <w:r>
        <w:t>If space remains for additional information</w:t>
      </w:r>
      <w:r w:rsidR="00683494">
        <w:t xml:space="preserve">, then the </w:t>
      </w:r>
      <w:r w:rsidR="00AA67B6">
        <w:t xml:space="preserve">following repeatable </w:t>
      </w:r>
      <w:r w:rsidR="00A812E5">
        <w:t xml:space="preserve">building </w:t>
      </w:r>
      <w:r w:rsidR="00683494">
        <w:t xml:space="preserve">block </w:t>
      </w:r>
      <w:r w:rsidR="004E7345">
        <w:t xml:space="preserve">and elements </w:t>
      </w:r>
      <w:r w:rsidR="00683494">
        <w:t xml:space="preserve">should be </w:t>
      </w:r>
      <w:r w:rsidR="00722B0B">
        <w:t>populated in the first notification page</w:t>
      </w:r>
      <w:r w:rsidR="00691A9A">
        <w:t xml:space="preserve"> as well</w:t>
      </w:r>
      <w:r w:rsidR="00E258B2">
        <w:t xml:space="preserve"> </w:t>
      </w:r>
      <w:r w:rsidR="00AA67B6">
        <w:t xml:space="preserve">with </w:t>
      </w:r>
      <w:r w:rsidR="00E258B2">
        <w:t>the following order of priority:</w:t>
      </w:r>
    </w:p>
    <w:p w14:paraId="622DF1E9" w14:textId="0A977807" w:rsidR="00224F58" w:rsidRPr="00BD2A68" w:rsidRDefault="00224F58" w:rsidP="00224F58">
      <w:pPr>
        <w:pStyle w:val="ListParagraph"/>
        <w:numPr>
          <w:ilvl w:val="0"/>
          <w:numId w:val="31"/>
        </w:numPr>
      </w:pPr>
      <w:r>
        <w:rPr>
          <w:b/>
          <w:bCs/>
          <w:i/>
          <w:iCs/>
        </w:rPr>
        <w:t>Position and Rights Holder</w:t>
      </w:r>
      <w:r w:rsidR="00E655B8">
        <w:rPr>
          <w:b/>
          <w:bCs/>
          <w:i/>
          <w:iCs/>
        </w:rPr>
        <w:t>s</w:t>
      </w:r>
    </w:p>
    <w:p w14:paraId="74E72CFA" w14:textId="583CC526" w:rsidR="00E258B2" w:rsidRPr="00BD2A68" w:rsidRDefault="00E258B2" w:rsidP="00E258B2">
      <w:pPr>
        <w:pStyle w:val="ListParagraph"/>
        <w:numPr>
          <w:ilvl w:val="0"/>
          <w:numId w:val="31"/>
        </w:numPr>
      </w:pPr>
      <w:r w:rsidRPr="00691A9A">
        <w:rPr>
          <w:b/>
          <w:bCs/>
          <w:i/>
          <w:iCs/>
        </w:rPr>
        <w:t>Resolution</w:t>
      </w:r>
    </w:p>
    <w:p w14:paraId="578E8FCF" w14:textId="212016F8" w:rsidR="00AA67B6" w:rsidRDefault="00183B41" w:rsidP="00BD2A68">
      <w:pPr>
        <w:pStyle w:val="ListParagraph"/>
        <w:numPr>
          <w:ilvl w:val="0"/>
          <w:numId w:val="31"/>
        </w:numPr>
      </w:pPr>
      <w:r>
        <w:rPr>
          <w:b/>
          <w:bCs/>
          <w:i/>
          <w:iCs/>
        </w:rPr>
        <w:t>Disclaimer</w:t>
      </w:r>
    </w:p>
    <w:p w14:paraId="758E605A" w14:textId="7B312329" w:rsidR="00BD41F2" w:rsidRDefault="00BD41F2" w:rsidP="00EB338F"/>
    <w:p w14:paraId="6BE29518" w14:textId="588FE2ED" w:rsidR="00BD41F2" w:rsidRDefault="00BD41F2" w:rsidP="00BD41F2">
      <w:pPr>
        <w:pStyle w:val="ListParagraph"/>
        <w:numPr>
          <w:ilvl w:val="0"/>
          <w:numId w:val="25"/>
        </w:numPr>
      </w:pPr>
      <w:r>
        <w:t xml:space="preserve">In any of the following pages, only </w:t>
      </w:r>
      <w:r w:rsidR="0099268A">
        <w:t xml:space="preserve">the elements indicated as mandatory </w:t>
      </w:r>
      <w:r w:rsidR="00E902F8">
        <w:t xml:space="preserve">in the standards </w:t>
      </w:r>
      <w:r w:rsidR="00AC05C5">
        <w:t>should be repeated</w:t>
      </w:r>
      <w:r w:rsidR="00981E1B">
        <w:t>.</w:t>
      </w:r>
      <w:r w:rsidR="00AC05C5">
        <w:t xml:space="preserve"> </w:t>
      </w:r>
      <w:r w:rsidR="00981E1B">
        <w:t>Optional elements should not be communicated more than once</w:t>
      </w:r>
      <w:r w:rsidR="00777ECA">
        <w:t>.</w:t>
      </w:r>
      <w:r w:rsidR="0099268A">
        <w:t xml:space="preserve"> </w:t>
      </w:r>
      <w:r>
        <w:t xml:space="preserve">  </w:t>
      </w:r>
    </w:p>
    <w:p w14:paraId="7DA76489" w14:textId="62590B26" w:rsidR="0061766A" w:rsidRDefault="0061766A" w:rsidP="0061766A">
      <w:pPr>
        <w:pStyle w:val="ListParagraph"/>
      </w:pPr>
    </w:p>
    <w:p w14:paraId="5C57ACE6" w14:textId="5CF300CC" w:rsidR="00EB338F" w:rsidRDefault="00EB338F" w:rsidP="00EB338F">
      <w:pPr>
        <w:pStyle w:val="ListParagraph"/>
        <w:numPr>
          <w:ilvl w:val="0"/>
          <w:numId w:val="25"/>
        </w:numPr>
      </w:pPr>
      <w:r>
        <w:t>If there are too many resolutions in multiple languages</w:t>
      </w:r>
      <w:r w:rsidR="004F08ED">
        <w:t xml:space="preserve"> or too many </w:t>
      </w:r>
      <w:r w:rsidR="00EB7FDB">
        <w:t>p</w:t>
      </w:r>
      <w:r w:rsidR="004F08ED">
        <w:t>ositions or rights holders and too man</w:t>
      </w:r>
      <w:r w:rsidR="00EB7FDB">
        <w:t>y</w:t>
      </w:r>
      <w:r w:rsidR="004F08ED">
        <w:t xml:space="preserve"> disclaimer text </w:t>
      </w:r>
      <w:r>
        <w:t>to report</w:t>
      </w:r>
      <w:r w:rsidR="0023123F">
        <w:t xml:space="preserve"> that cannot fit in the first page</w:t>
      </w:r>
      <w:r>
        <w:t>, then fill in the following paginated meeting notifications</w:t>
      </w:r>
      <w:r w:rsidR="005C1866">
        <w:t xml:space="preserve"> with</w:t>
      </w:r>
      <w:r>
        <w:t xml:space="preserve"> information</w:t>
      </w:r>
      <w:r w:rsidR="0016031B">
        <w:t xml:space="preserve"> </w:t>
      </w:r>
      <w:r w:rsidR="00367093">
        <w:t xml:space="preserve">in the following </w:t>
      </w:r>
      <w:r w:rsidR="00E81DC5">
        <w:t>order or priority:</w:t>
      </w:r>
    </w:p>
    <w:p w14:paraId="151FFDDC" w14:textId="6FE45E4F" w:rsidR="00224F58" w:rsidRPr="00666F55" w:rsidRDefault="00224F58" w:rsidP="00224F58">
      <w:pPr>
        <w:pStyle w:val="ListParagraph"/>
        <w:numPr>
          <w:ilvl w:val="0"/>
          <w:numId w:val="31"/>
        </w:numPr>
      </w:pPr>
      <w:r>
        <w:rPr>
          <w:b/>
          <w:bCs/>
          <w:i/>
          <w:iCs/>
        </w:rPr>
        <w:t>Position and Rights Holder</w:t>
      </w:r>
      <w:r w:rsidR="00E655B8">
        <w:rPr>
          <w:b/>
          <w:bCs/>
          <w:i/>
          <w:iCs/>
        </w:rPr>
        <w:t>s</w:t>
      </w:r>
    </w:p>
    <w:p w14:paraId="346399F5" w14:textId="77777777" w:rsidR="00E81DC5" w:rsidRPr="00666F55" w:rsidRDefault="00E81DC5" w:rsidP="00E81DC5">
      <w:pPr>
        <w:pStyle w:val="ListParagraph"/>
        <w:numPr>
          <w:ilvl w:val="0"/>
          <w:numId w:val="31"/>
        </w:numPr>
      </w:pPr>
      <w:r w:rsidRPr="00691A9A">
        <w:rPr>
          <w:b/>
          <w:bCs/>
          <w:i/>
          <w:iCs/>
        </w:rPr>
        <w:t>Resolution</w:t>
      </w:r>
    </w:p>
    <w:p w14:paraId="26CDF721" w14:textId="77777777" w:rsidR="00E81DC5" w:rsidRDefault="00E81DC5" w:rsidP="00E81DC5">
      <w:pPr>
        <w:pStyle w:val="ListParagraph"/>
        <w:numPr>
          <w:ilvl w:val="0"/>
          <w:numId w:val="31"/>
        </w:numPr>
      </w:pPr>
      <w:r>
        <w:rPr>
          <w:b/>
          <w:bCs/>
          <w:i/>
          <w:iCs/>
        </w:rPr>
        <w:t>Disclaimer</w:t>
      </w:r>
    </w:p>
    <w:p w14:paraId="6936C51C" w14:textId="77777777" w:rsidR="00E81DC5" w:rsidRDefault="00E81DC5" w:rsidP="00BD2A68">
      <w:pPr>
        <w:pStyle w:val="ListParagraph"/>
        <w:ind w:left="360"/>
      </w:pPr>
    </w:p>
    <w:p w14:paraId="3F6D575B" w14:textId="77777777" w:rsidR="008C5528" w:rsidRDefault="008C5528" w:rsidP="00A56345"/>
    <w:p w14:paraId="4365AD0E" w14:textId="77777777" w:rsidR="00C94402" w:rsidRPr="00EB4CCA" w:rsidRDefault="000F4E09" w:rsidP="00C94402">
      <w:pPr>
        <w:pStyle w:val="ListParagraph"/>
        <w:numPr>
          <w:ilvl w:val="0"/>
          <w:numId w:val="25"/>
        </w:numPr>
        <w:spacing w:before="120" w:after="120"/>
        <w:jc w:val="both"/>
        <w:rPr>
          <w:rFonts w:cs="Arial"/>
          <w:iCs/>
        </w:rPr>
      </w:pPr>
      <w:r>
        <w:rPr>
          <w:iCs/>
        </w:rPr>
        <w:t xml:space="preserve">The Pagination/PageNumber </w:t>
      </w:r>
      <w:r w:rsidR="000B4902">
        <w:rPr>
          <w:iCs/>
        </w:rPr>
        <w:t xml:space="preserve">(&lt;Pgntn/PgNb&gt;) </w:t>
      </w:r>
      <w:r>
        <w:rPr>
          <w:iCs/>
        </w:rPr>
        <w:t xml:space="preserve">element </w:t>
      </w:r>
      <w:r w:rsidR="00C94402">
        <w:rPr>
          <w:iCs/>
        </w:rPr>
        <w:t xml:space="preserve">in </w:t>
      </w:r>
      <w:r w:rsidR="00D42AF5">
        <w:rPr>
          <w:iCs/>
        </w:rPr>
        <w:t xml:space="preserve">the </w:t>
      </w:r>
      <w:r w:rsidR="00C94402">
        <w:rPr>
          <w:iCs/>
        </w:rPr>
        <w:t>seev.0</w:t>
      </w:r>
      <w:r w:rsidR="00D42AF5">
        <w:rPr>
          <w:iCs/>
        </w:rPr>
        <w:t>0</w:t>
      </w:r>
      <w:r w:rsidR="00C94402">
        <w:rPr>
          <w:iCs/>
        </w:rPr>
        <w:t>1</w:t>
      </w:r>
      <w:r>
        <w:rPr>
          <w:iCs/>
        </w:rPr>
        <w:t xml:space="preserve"> </w:t>
      </w:r>
      <w:r w:rsidR="00C94402">
        <w:rPr>
          <w:iCs/>
        </w:rPr>
        <w:t>must start at page “1” and must be incremented by 1 for each subsequent pages.</w:t>
      </w:r>
    </w:p>
    <w:p w14:paraId="2EACCE19" w14:textId="77777777" w:rsidR="00EB4CCA" w:rsidRPr="00EB4CCA" w:rsidRDefault="00EB4CCA" w:rsidP="00EB4CCA">
      <w:pPr>
        <w:pStyle w:val="ListParagraph"/>
        <w:rPr>
          <w:rFonts w:cs="Arial"/>
          <w:iCs/>
        </w:rPr>
      </w:pPr>
    </w:p>
    <w:p w14:paraId="366B7105" w14:textId="77777777" w:rsidR="00C361DD" w:rsidRDefault="00C361DD" w:rsidP="00C361DD">
      <w:pPr>
        <w:rPr>
          <w:u w:val="single"/>
        </w:rPr>
      </w:pPr>
      <w:r w:rsidRPr="009C3670">
        <w:rPr>
          <w:u w:val="single"/>
        </w:rPr>
        <w:t xml:space="preserve">Usage of </w:t>
      </w:r>
      <w:bookmarkStart w:id="0" w:name="_Hlk103592029"/>
      <w:r w:rsidR="003A35CB" w:rsidRPr="009C3670">
        <w:rPr>
          <w:u w:val="single"/>
        </w:rPr>
        <w:t>BusinessMessageIdentifier</w:t>
      </w:r>
      <w:bookmarkEnd w:id="0"/>
      <w:r w:rsidR="009C3670">
        <w:rPr>
          <w:u w:val="single"/>
        </w:rPr>
        <w:t>,</w:t>
      </w:r>
      <w:r w:rsidR="009C3670" w:rsidRPr="009C3670">
        <w:rPr>
          <w:u w:val="single"/>
        </w:rPr>
        <w:t xml:space="preserve"> </w:t>
      </w:r>
      <w:r w:rsidRPr="009C3670">
        <w:rPr>
          <w:u w:val="single"/>
        </w:rPr>
        <w:t>Previous</w:t>
      </w:r>
      <w:r>
        <w:rPr>
          <w:u w:val="single"/>
        </w:rPr>
        <w:t xml:space="preserve"> Notification Identification (PREV reference) &amp; Pagination field</w:t>
      </w:r>
    </w:p>
    <w:p w14:paraId="52DBA1C9" w14:textId="77777777" w:rsidR="00C361DD" w:rsidRDefault="00C361DD" w:rsidP="00C361DD">
      <w:pPr>
        <w:rPr>
          <w:u w:val="single"/>
          <w:lang w:val="en-US"/>
        </w:rPr>
      </w:pPr>
    </w:p>
    <w:p w14:paraId="4EDA751C" w14:textId="77777777" w:rsidR="003A35CB" w:rsidRPr="000F626D" w:rsidRDefault="003A35CB" w:rsidP="003A35CB">
      <w:pPr>
        <w:rPr>
          <w:rFonts w:eastAsia="Times New Roman" w:cs="Arial"/>
          <w:sz w:val="18"/>
          <w:szCs w:val="18"/>
        </w:rPr>
      </w:pPr>
      <w:bookmarkStart w:id="1" w:name="_Hlk103592042"/>
      <w:r w:rsidRPr="000F626D">
        <w:rPr>
          <w:rFonts w:eastAsia="Times New Roman"/>
        </w:rPr>
        <w:t xml:space="preserve">Each page must get its own </w:t>
      </w:r>
      <w:r w:rsidRPr="000F626D">
        <w:rPr>
          <w:rFonts w:eastAsia="Times New Roman" w:cs="Arial"/>
          <w:b/>
          <w:bCs/>
          <w:sz w:val="18"/>
          <w:szCs w:val="18"/>
        </w:rPr>
        <w:t xml:space="preserve">BusinessMessageIdentifier </w:t>
      </w:r>
      <w:r w:rsidR="00571C1A">
        <w:t xml:space="preserve">(&lt;BizMsgIdr&gt;) </w:t>
      </w:r>
      <w:r w:rsidRPr="000F626D">
        <w:rPr>
          <w:rFonts w:eastAsia="Times New Roman" w:cs="Arial"/>
          <w:sz w:val="18"/>
          <w:szCs w:val="18"/>
        </w:rPr>
        <w:t xml:space="preserve">in the </w:t>
      </w:r>
      <w:r w:rsidR="00FD1679">
        <w:rPr>
          <w:rFonts w:cs="Arial"/>
          <w:sz w:val="18"/>
          <w:szCs w:val="18"/>
        </w:rPr>
        <w:t xml:space="preserve">Business Application Header (BAH </w:t>
      </w:r>
      <w:r w:rsidR="00D81B72">
        <w:rPr>
          <w:rFonts w:cs="Arial"/>
          <w:sz w:val="18"/>
          <w:szCs w:val="18"/>
        </w:rPr>
        <w:t>-</w:t>
      </w:r>
      <w:r w:rsidR="00FD1679">
        <w:rPr>
          <w:rFonts w:cs="Arial"/>
          <w:sz w:val="18"/>
          <w:szCs w:val="18"/>
        </w:rPr>
        <w:t>head.001).</w:t>
      </w:r>
    </w:p>
    <w:bookmarkEnd w:id="1"/>
    <w:p w14:paraId="2DCB8BE3" w14:textId="77777777" w:rsidR="003A35CB" w:rsidRDefault="003A35CB" w:rsidP="003A35CB"/>
    <w:p w14:paraId="74C25FB3" w14:textId="77777777" w:rsidR="00C361DD" w:rsidRDefault="00C361DD" w:rsidP="00C361DD">
      <w:r>
        <w:t>All meeting notifica</w:t>
      </w:r>
      <w:r w:rsidR="00EE4600">
        <w:t xml:space="preserve">tion messages </w:t>
      </w:r>
      <w:r>
        <w:t xml:space="preserve">in the multi-parts chain of </w:t>
      </w:r>
      <w:r w:rsidR="00EE4600">
        <w:t xml:space="preserve">meeting </w:t>
      </w:r>
      <w:r>
        <w:t>notification</w:t>
      </w:r>
      <w:r w:rsidR="00EE4600">
        <w:t xml:space="preserve"> </w:t>
      </w:r>
      <w:r>
        <w:t xml:space="preserve">messages must link back to the previous </w:t>
      </w:r>
      <w:r w:rsidR="00EE4600">
        <w:t xml:space="preserve">meeting </w:t>
      </w:r>
      <w:r>
        <w:t xml:space="preserve">notification in the chain using the Previous Notification Identification </w:t>
      </w:r>
      <w:r w:rsidR="00541525">
        <w:t xml:space="preserve">(&lt;PrvsNtnctnId&gt;) </w:t>
      </w:r>
      <w:r w:rsidR="00BE7595">
        <w:t>element</w:t>
      </w:r>
      <w:r>
        <w:t xml:space="preserve"> – see green arrows in the illustration below.</w:t>
      </w:r>
    </w:p>
    <w:p w14:paraId="5FDE46DE" w14:textId="77777777" w:rsidR="00BE7595" w:rsidRDefault="00BE7595" w:rsidP="00C361DD"/>
    <w:p w14:paraId="6D51A1C4" w14:textId="77777777" w:rsidR="00C361DD" w:rsidRDefault="00241AAB" w:rsidP="00C361DD">
      <w:r>
        <w:t>T</w:t>
      </w:r>
      <w:r w:rsidR="00C361DD">
        <w:t>he Previous Notification Identification (&lt;PrvsNtnctnId&gt;) element shall contain the BusinessMessageIdentifier (&lt;BizMsgIdr&gt;) element value contained in the Business Application Header (head.001) of the previous message.</w:t>
      </w:r>
    </w:p>
    <w:p w14:paraId="6FB7C45A" w14:textId="77777777" w:rsidR="00541525" w:rsidRDefault="00541525" w:rsidP="00C361DD"/>
    <w:p w14:paraId="77F49D1D" w14:textId="77777777" w:rsidR="00C361DD" w:rsidRDefault="00C361DD" w:rsidP="00C361DD">
      <w:r>
        <w:t xml:space="preserve">All </w:t>
      </w:r>
      <w:r w:rsidR="00D52426">
        <w:t xml:space="preserve">meeting </w:t>
      </w:r>
      <w:r>
        <w:t xml:space="preserve">notification in the multi-parts chain of </w:t>
      </w:r>
      <w:r w:rsidR="00D52426">
        <w:t xml:space="preserve">meeting </w:t>
      </w:r>
      <w:r>
        <w:t xml:space="preserve">notification messages must also be linked through the usage of the Pagination </w:t>
      </w:r>
      <w:r w:rsidR="00296328">
        <w:t>(&lt;</w:t>
      </w:r>
      <w:r w:rsidR="00296328">
        <w:rPr>
          <w:iCs/>
        </w:rPr>
        <w:t>Pgntn&gt;</w:t>
      </w:r>
      <w:r w:rsidR="00296328">
        <w:t xml:space="preserve">) </w:t>
      </w:r>
      <w:r w:rsidR="005A49BB">
        <w:t>element</w:t>
      </w:r>
      <w:r>
        <w:t xml:space="preserve"> – see brown arrows in the illustration below.</w:t>
      </w:r>
    </w:p>
    <w:p w14:paraId="7E3C5B71" w14:textId="77777777" w:rsidR="00D52426" w:rsidRDefault="00D52426" w:rsidP="00C361DD"/>
    <w:p w14:paraId="6C8CEC45" w14:textId="77777777" w:rsidR="00C361DD" w:rsidRDefault="00C361DD" w:rsidP="00C361DD">
      <w:r>
        <w:t xml:space="preserve">In the case of a </w:t>
      </w:r>
      <w:r w:rsidR="00BD1EDC">
        <w:t>replacement (</w:t>
      </w:r>
      <w:r>
        <w:t>REPL</w:t>
      </w:r>
      <w:r w:rsidR="00BD1EDC">
        <w:t>)</w:t>
      </w:r>
      <w:r>
        <w:t xml:space="preserve"> message, with the exception of the first (i.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t>
      </w:r>
    </w:p>
    <w:p w14:paraId="7550F465" w14:textId="77777777" w:rsidR="00C6042D" w:rsidRDefault="00C361DD" w:rsidP="00C6042D">
      <w:pPr>
        <w:spacing w:before="120" w:after="120"/>
        <w:jc w:val="both"/>
        <w:rPr>
          <w:rFonts w:cs="Arial"/>
          <w:iCs/>
        </w:rPr>
      </w:pPr>
      <w:r>
        <w:rPr>
          <w:rFonts w:cs="Arial"/>
          <w:iCs/>
        </w:rPr>
        <w:t>The way all these messages are linked is illustrated here:</w:t>
      </w:r>
    </w:p>
    <w:p w14:paraId="3DBCC519" w14:textId="77777777" w:rsidR="00FE05DE" w:rsidRDefault="00E655B8" w:rsidP="00C6042D">
      <w:pPr>
        <w:spacing w:before="120" w:after="120"/>
        <w:jc w:val="both"/>
        <w:rPr>
          <w:rFonts w:cs="Arial"/>
          <w:iCs/>
        </w:rPr>
      </w:pPr>
      <w:r>
        <w:rPr>
          <w:rFonts w:cs="Arial"/>
          <w:iCs/>
        </w:rPr>
      </w:r>
      <w:r>
        <w:rPr>
          <w:rFonts w:cs="Arial"/>
          <w:iCs/>
        </w:rPr>
        <w:pict w14:anchorId="12169C40">
          <v:group id="Group 29" o:spid="_x0000_s1573" style="width:496.55pt;height:284.65pt;mso-position-horizontal-relative:char;mso-position-vertical-relative:line" coordsize="63060,36150">
            <v:shapetype id="_x0000_t32" coordsize="21600,21600" o:spt="32" o:oned="t" path="m,l21600,21600e" filled="f">
              <v:path arrowok="t" fillok="f" o:connecttype="none"/>
              <o:lock v:ext="edit" shapetype="t"/>
            </v:shapetype>
            <v:shape id="Straight Arrow Connector 2" o:spid="_x0000_s1574" type="#_x0000_t32" style="position:absolute;left:3573;top:8663;width:55010;height:0;visibility:visible;mso-wrap-style:square" o:connectortype="straight" strokecolor="black [3040]">
              <v:stroke endarrow="block"/>
              <o:lock v:ext="edit" shapetype="f"/>
            </v:shape>
            <v:line id="Straight Connector 3" o:spid="_x0000_s1575" style="position:absolute;visibility:visible;mso-wrap-style:square" from="18083,7901" to="18083,10092" o:connectortype="straight" strokecolor="#002060" strokeweight="2.25pt">
              <o:lock v:ext="edit" shapetype="f"/>
            </v:line>
            <v:line id="Straight Connector 4" o:spid="_x0000_s1576" style="position:absolute;visibility:visible;mso-wrap-style:square" from="41288,7615" to="41288,9806" o:connectortype="straight" strokecolor="#002060" strokeweight="2.25pt">
              <o:lock v:ext="edit" shapetype="f"/>
            </v:line>
            <v:shapetype id="_x0000_t202" coordsize="21600,21600" o:spt="202" path="m,l,21600r21600,l21600,xe">
              <v:stroke joinstyle="miter"/>
              <v:path gradientshapeok="t" o:connecttype="rect"/>
            </v:shapetype>
            <v:shape id="TextBox 8" o:spid="_x0000_s1577" type="#_x0000_t202" style="position:absolute;left:14870;top:2376;width:9123;height:3694;visibility:visible;mso-wrap-style:square;v-text-anchor:top" filled="f" stroked="f">
              <v:textbox style="mso-fit-shape-to-text:t">
                <w:txbxContent>
                  <w:p w14:paraId="38E0D4A0" w14:textId="77777777" w:rsidR="00742FBB" w:rsidRPr="00742FBB" w:rsidRDefault="00742FBB" w:rsidP="00742FBB">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NEWM</w:t>
                    </w:r>
                  </w:p>
                </w:txbxContent>
              </v:textbox>
            </v:shape>
            <v:shape id="TextBox 9" o:spid="_x0000_s1578" type="#_x0000_t202" style="position:absolute;left:38896;top:2109;width:6783;height:3693;visibility:visible;mso-wrap-style:square;v-text-anchor:top" filled="f" stroked="f">
              <v:textbox style="mso-fit-shape-to-text:t">
                <w:txbxContent>
                  <w:p w14:paraId="6C8C3437" w14:textId="77777777" w:rsidR="00742FBB" w:rsidRPr="00742FBB" w:rsidRDefault="00742FBB" w:rsidP="00742FBB">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REPL</w:t>
                    </w:r>
                  </w:p>
                </w:txbxContent>
              </v:textbox>
            </v:shape>
            <v:group id="Group 7" o:spid="_x0000_s1579" style="position:absolute;left:15415;top:12070;width:6403;height:4611" coordorigin="15415,12070" coordsize="8541,4610">
              <v:group id="Group 73" o:spid="_x0000_s1580" style="position:absolute;left:15415;top:12070;width:7119;height:4611" coordorigin="15415,12070" coordsize="12477,6857">
                <v:rect id="Rectangle 75" o:spid="_x0000_s1581" style="position:absolute;left:15415;top:12070;width:12478;height:6858;visibility:visible;mso-wrap-style:square;v-text-anchor:middle" fillcolor="white [3212]" strokecolor="#5f5f5f" strokeweight="1.5pt"/>
                <v:line id="Straight Connector 76" o:spid="_x0000_s1582" style="position:absolute;visibility:visible;mso-wrap-style:square" from="15415,12070" to="21607,16451" o:connectortype="straight" strokecolor="#5f5f5f" strokeweight="1.5pt">
                  <o:lock v:ext="edit" shapetype="f"/>
                </v:line>
                <v:line id="Straight Connector 77" o:spid="_x0000_s1583" style="position:absolute;flip:x;visibility:visible;mso-wrap-style:square" from="21607,12070" to="27893,16451" o:connectortype="straight" strokecolor="#5f5f5f" strokeweight="1.5pt">
                  <o:lock v:ext="edit" shapetype="f"/>
                </v:line>
                <v:line id="Straight Connector 78" o:spid="_x0000_s1584" style="position:absolute;flip:y;visibility:visible;mso-wrap-style:square" from="15415,15499" to="20368,18928" o:connectortype="straight" strokecolor="#5f5f5f" strokeweight="1.5pt">
                  <o:lock v:ext="edit" shapetype="f"/>
                </v:line>
                <v:line id="Straight Connector 79" o:spid="_x0000_s1585" style="position:absolute;visibility:visible;mso-wrap-style:square" from="22845,15499" to="27893,18928" o:connectortype="straight" strokecolor="#5f5f5f" strokeweight="1.5pt"/>
              </v:group>
              <v:shape id="TextBox 32" o:spid="_x0000_s1586" type="#_x0000_t202" style="position:absolute;left:15924;top:12127;width:8033;height:3704;visibility:visible;mso-wrap-style:none;v-text-anchor:top" filled="f" stroked="f">
                <v:textbox style="mso-fit-shape-to-text:t">
                  <w:txbxContent>
                    <w:p w14:paraId="1DC2DAB7"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574D4FB5"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shape id="Straight Arrow Connector 8" o:spid="_x0000_s1587" type="#_x0000_t32" style="position:absolute;left:20751;top:14318;width:19819;height:57;flip:x;visibility:visible;mso-wrap-style:square" o:connectortype="straight" strokecolor="#33f" strokeweight="3.5pt">
              <v:stroke endarrow="open"/>
              <o:lock v:ext="edit" shapetype="f"/>
            </v:shape>
            <v:shape id="Straight Arrow Connector 9" o:spid="_x0000_s1588" type="#_x0000_t32" style="position:absolute;left:18043;top:16424;width:20;height:5064;flip:y;visibility:visible;mso-wrap-style:square" o:connectortype="straight" strokecolor="#00b050" strokeweight="2.5pt">
              <v:stroke endarrow="open"/>
              <o:lock v:ext="edit" shapetype="f"/>
            </v:shape>
            <v:shape id="Straight Arrow Connector 10" o:spid="_x0000_s1589" type="#_x0000_t32" style="position:absolute;left:41830;top:25952;width:20;height:5063;flip:y;visibility:visible;mso-wrap-style:square" o:connectortype="straight" strokecolor="#00b050" strokeweight="2.5pt">
              <v:stroke endarrow="open"/>
              <o:lock v:ext="edit" shapetype="f"/>
            </v:shape>
            <v:shape id="Straight Arrow Connector 11" o:spid="_x0000_s1590" type="#_x0000_t32" style="position:absolute;left:41603;top:16616;width:20;height:5063;flip:y;visibility:visible;mso-wrap-style:square" o:connectortype="straight" strokecolor="#00b050" strokeweight="2.5pt">
              <v:stroke endarrow="open"/>
              <o:lock v:ext="edit" shapetype="f"/>
            </v:shape>
            <v:shape id="Straight Arrow Connector 12" o:spid="_x0000_s1591" type="#_x0000_t32" style="position:absolute;left:17760;top:26112;width:20;height:5063;flip:y;visibility:visible;mso-wrap-style:square" o:connectortype="straight" strokecolor="#00b050" strokeweight="2.5pt">
              <v:stroke endarrow="open"/>
              <o:lock v:ext="edit" shapetype="f"/>
            </v:shape>
            <v:shape id="TextBox 138" o:spid="_x0000_s1592" type="#_x0000_t202" style="position:absolute;left:45731;width:8566;height:3930;visibility:visible;mso-wrap-style:square;v-text-anchor:top" filled="f" strokecolor="#943634 [2405]">
              <v:textbox style="mso-fit-shape-to-text:t">
                <w:txbxContent>
                  <w:p w14:paraId="18B4D74E" w14:textId="77777777" w:rsidR="00742FBB" w:rsidRPr="00742FBB" w:rsidRDefault="00742FBB" w:rsidP="00742FBB">
                    <w:pPr>
                      <w:rPr>
                        <w:rFonts w:cs="Arial"/>
                        <w:b/>
                        <w:bCs/>
                        <w:color w:val="943634" w:themeColor="accent2" w:themeShade="BF"/>
                        <w:kern w:val="24"/>
                      </w:rPr>
                    </w:pPr>
                    <w:r w:rsidRPr="00742FBB">
                      <w:rPr>
                        <w:rFonts w:cs="Arial"/>
                        <w:b/>
                        <w:bCs/>
                        <w:color w:val="943634" w:themeColor="accent2" w:themeShade="BF"/>
                        <w:kern w:val="24"/>
                      </w:rPr>
                      <w:t>Pagination</w:t>
                    </w:r>
                  </w:p>
                  <w:p w14:paraId="6CB48DCC" w14:textId="77777777" w:rsidR="00742FBB" w:rsidRPr="00742FBB" w:rsidRDefault="00742FBB" w:rsidP="00742FBB">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14" o:spid="_x0000_s1593" type="#_x0000_t32" style="position:absolute;left:49007;top:4339;width:0;height:3521;flip:x;visibility:visible;mso-wrap-style:square" o:connectortype="straight" strokecolor="#943634 [2405]" strokeweight="2.25pt">
              <v:stroke endarrow="block"/>
              <o:lock v:ext="edit" shapetype="f"/>
            </v:shape>
            <v:shape id="Straight Arrow Connector 15" o:spid="_x0000_s1594" type="#_x0000_t32" style="position:absolute;left:48960;top:13485;width:94;height:7320;flip:x;visibility:visible;mso-wrap-style:square" o:connectortype="straight" strokecolor="#943634 [2405]" strokeweight="2.25pt">
              <v:stroke endarrow="block"/>
              <o:lock v:ext="edit" shapetype="f"/>
            </v:shape>
            <v:shape id="Straight Arrow Connector 16" o:spid="_x0000_s1595" type="#_x0000_t32" style="position:absolute;left:49007;top:25927;width:0;height:5290;flip:x;visibility:visible;mso-wrap-style:square" o:connectortype="straight" strokecolor="#943634 [2405]" strokeweight="2.25pt">
              <v:stroke endarrow="block"/>
              <o:lock v:ext="edit" shapetype="f"/>
            </v:shape>
            <v:shape id="TextBox 143" o:spid="_x0000_s1596" type="#_x0000_t202" style="position:absolute;left:45731;top:9353;width:16205;height:4109;visibility:visible;mso-wrap-style:square;v-text-anchor:top" filled="f" strokecolor="#943634 [2405]">
              <v:textbox style="mso-fit-shape-to-text:t">
                <w:txbxContent>
                  <w:p w14:paraId="51DA9DF5"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4AEA9C17"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44" o:spid="_x0000_s1597" type="#_x0000_t202" style="position:absolute;left:45731;top:21209;width:16205;height:4108;visibility:visible;mso-wrap-style:square;v-text-anchor:top" filled="f" strokecolor="#943634 [2405]">
              <v:textbox style="mso-fit-shape-to-text:t">
                <w:txbxContent>
                  <w:p w14:paraId="64EC62E6"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5B9B0D1C"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45" o:spid="_x0000_s1598" type="#_x0000_t202" style="position:absolute;left:45731;top:32042;width:15951;height:4108;visibility:visible;mso-wrap-style:square;v-text-anchor:top" filled="f" strokecolor="#943634 [2405]">
              <v:textbox style="mso-fit-shape-to-text:t">
                <w:txbxContent>
                  <w:p w14:paraId="347EB7D2"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7C5EB333"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v:textbox>
            </v:shape>
            <v:shape id="TextBox 146" o:spid="_x0000_s1599" type="#_x0000_t202" style="position:absolute;left:5054;top:63;width:9702;height:3931;visibility:visible;mso-wrap-style:square;v-text-anchor:top" filled="f" strokecolor="#943634 [2405]">
              <v:textbox style="mso-fit-shape-to-text:t">
                <w:txbxContent>
                  <w:p w14:paraId="7D579F16" w14:textId="77777777" w:rsidR="00742FBB" w:rsidRPr="00742FBB" w:rsidRDefault="00742FBB" w:rsidP="00742FBB">
                    <w:pPr>
                      <w:rPr>
                        <w:rFonts w:cs="Arial"/>
                        <w:b/>
                        <w:bCs/>
                        <w:color w:val="943634" w:themeColor="accent2" w:themeShade="BF"/>
                        <w:kern w:val="24"/>
                      </w:rPr>
                    </w:pPr>
                    <w:r w:rsidRPr="00742FBB">
                      <w:rPr>
                        <w:rFonts w:cs="Arial"/>
                        <w:b/>
                        <w:bCs/>
                        <w:color w:val="943634" w:themeColor="accent2" w:themeShade="BF"/>
                        <w:kern w:val="24"/>
                      </w:rPr>
                      <w:t>Pagination</w:t>
                    </w:r>
                  </w:p>
                  <w:p w14:paraId="257EF7F8" w14:textId="77777777" w:rsidR="00742FBB" w:rsidRPr="00742FBB" w:rsidRDefault="00742FBB" w:rsidP="00742FBB">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21" o:spid="_x0000_s1600" type="#_x0000_t32" style="position:absolute;left:10164;top:4402;width:0;height:3521;flip:x;visibility:visible;mso-wrap-style:square" o:connectortype="straight" strokecolor="#943634 [2405]" strokeweight="2.25pt">
              <v:stroke endarrow="block"/>
              <o:lock v:ext="edit" shapetype="f"/>
            </v:shape>
            <v:shape id="Straight Arrow Connector 22" o:spid="_x0000_s1601" type="#_x0000_t32" style="position:absolute;left:9950;top:13828;width:95;height:7320;flip:x;visibility:visible;mso-wrap-style:square" o:connectortype="straight" strokecolor="#943634 [2405]" strokeweight="2.25pt">
              <v:stroke endarrow="block"/>
              <o:lock v:ext="edit" shapetype="f"/>
            </v:shape>
            <v:shape id="Straight Arrow Connector 23" o:spid="_x0000_s1602" type="#_x0000_t32" style="position:absolute;left:9890;top:26110;width:0;height:5289;flip:x;visibility:visible;mso-wrap-style:square" o:connectortype="straight" strokecolor="#943634 [2405]" strokeweight="2.25pt">
              <v:stroke endarrow="block"/>
              <o:lock v:ext="edit" shapetype="f"/>
            </v:shape>
            <v:shape id="TextBox 150" o:spid="_x0000_s1603" type="#_x0000_t202" style="position:absolute;left:38;top:9321;width:14890;height:4109;visibility:visible;mso-wrap-style:square;v-text-anchor:top" filled="f" strokecolor="#943634 [2405]">
              <v:textbox style="mso-fit-shape-to-text:t">
                <w:txbxContent>
                  <w:p w14:paraId="239AE29D"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07F45856"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51" o:spid="_x0000_s1604" type="#_x0000_t202" style="position:absolute;top:21177;width:14896;height:4109;visibility:visible;mso-wrap-style:square;v-text-anchor:top" filled="f" strokecolor="#943634 [2405]">
              <v:textbox style="mso-fit-shape-to-text:t">
                <w:txbxContent>
                  <w:p w14:paraId="54263480"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58B8EA77"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52" o:spid="_x0000_s1605" type="#_x0000_t202" style="position:absolute;left:101;top:32010;width:14655;height:4109;visibility:visible;mso-wrap-style:square;v-text-anchor:top" filled="f" strokecolor="#943634 [2405]">
              <v:textbox style="mso-fit-shape-to-text:t">
                <w:txbxContent>
                  <w:p w14:paraId="17AEFC3C"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2F0F3A80" w14:textId="77777777" w:rsidR="00742FBB" w:rsidRPr="00742FBB" w:rsidRDefault="00742FBB" w:rsidP="00742FBB">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v:textbox>
            </v:shape>
            <v:shape id="TextBox 153" o:spid="_x0000_s1606" type="#_x0000_t202" style="position:absolute;left:41830;top:17032;width:20380;height:4001;visibility:visible;mso-wrap-style:square;v-text-anchor:top" filled="f" stroked="f">
              <v:textbox style="mso-fit-shape-to-text:t">
                <w:txbxContent>
                  <w:p w14:paraId="78028676"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13ED5E32"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 xml:space="preserve">  ghi789</w:t>
                    </w:r>
                  </w:p>
                </w:txbxContent>
              </v:textbox>
            </v:shape>
            <v:shape id="TextBox 154" o:spid="_x0000_s1607" type="#_x0000_t202" style="position:absolute;left:41977;top:27139;width:21083;height:4001;visibility:visible;mso-wrap-style:square;v-text-anchor:top" filled="f" stroked="f">
              <v:textbox style="mso-fit-shape-to-text:t">
                <w:txbxContent>
                  <w:p w14:paraId="4661A3C6"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2AD4C769"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 xml:space="preserve">  jkl123</w:t>
                    </w:r>
                  </w:p>
                </w:txbxContent>
              </v:textbox>
            </v:shape>
            <v:shape id="TextBox 155" o:spid="_x0000_s1608" type="#_x0000_t202" style="position:absolute;left:20859;top:9806;width:18470;height:3693;visibility:visible;mso-wrap-style:square;v-text-anchor:top" filled="f" stroked="f">
              <v:textbox style="mso-fit-shape-to-text:t">
                <w:txbxContent>
                  <w:p w14:paraId="0682503F" w14:textId="77777777" w:rsidR="00742FBB" w:rsidRPr="00742FBB" w:rsidRDefault="00742FBB" w:rsidP="00742FBB">
                    <w:pP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PreviousNotificationIdentification:  abc123</w:t>
                    </w:r>
                  </w:p>
                </w:txbxContent>
              </v:textbox>
            </v:shape>
            <v:shape id="TextBox 156" o:spid="_x0000_s1609" type="#_x0000_t202" style="position:absolute;left:17932;top:17405;width:20738;height:4001;visibility:visible;mso-wrap-style:square;v-text-anchor:top" filled="f" stroked="f">
              <v:textbox style="mso-fit-shape-to-text:t">
                <w:txbxContent>
                  <w:p w14:paraId="07D51D6C"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15D65FA6" w14:textId="77777777" w:rsidR="00742FBB" w:rsidRPr="00742FBB" w:rsidRDefault="00742FBB" w:rsidP="00742FBB">
                    <w:pPr>
                      <w:rPr>
                        <w:rFonts w:asciiTheme="minorHAnsi" w:hAnsi="Calibri" w:cstheme="minorBidi"/>
                        <w:b/>
                        <w:bCs/>
                        <w:color w:val="00B050"/>
                        <w:kern w:val="24"/>
                      </w:rPr>
                    </w:pPr>
                    <w:r w:rsidRPr="00742FBB">
                      <w:rPr>
                        <w:rFonts w:asciiTheme="minorHAnsi" w:hAnsi="Calibri" w:cstheme="minorBidi"/>
                        <w:b/>
                        <w:bCs/>
                        <w:color w:val="00B050"/>
                        <w:kern w:val="24"/>
                      </w:rPr>
                      <w:t xml:space="preserve">  abc123</w:t>
                    </w:r>
                  </w:p>
                </w:txbxContent>
              </v:textbox>
            </v:shape>
            <v:shape id="TextBox 157" o:spid="_x0000_s1610" type="#_x0000_t202" style="position:absolute;left:18262;top:26930;width:19182;height:3694;visibility:visible;mso-wrap-style:square;v-text-anchor:top" filled="f" stroked="f">
              <v:textbox style="mso-fit-shape-to-text:t">
                <w:txbxContent>
                  <w:p w14:paraId="03871583" w14:textId="77777777" w:rsidR="00742FBB" w:rsidRPr="00742FBB" w:rsidRDefault="00742FBB" w:rsidP="00742FBB">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PreviousNotificationIdentification:</w:t>
                    </w:r>
                  </w:p>
                  <w:p w14:paraId="705105DF" w14:textId="77777777" w:rsidR="00742FBB" w:rsidRPr="00742FBB" w:rsidRDefault="00742FBB" w:rsidP="00742FBB">
                    <w:pPr>
                      <w:rPr>
                        <w:rFonts w:asciiTheme="minorHAnsi" w:hAnsi="Calibri" w:cstheme="minorBidi"/>
                        <w:b/>
                        <w:bCs/>
                        <w:color w:val="00B050"/>
                        <w:kern w:val="24"/>
                        <w:sz w:val="18"/>
                        <w:szCs w:val="18"/>
                        <w:lang w:val="en-US"/>
                      </w:rPr>
                    </w:pPr>
                    <w:r w:rsidRPr="00742FBB">
                      <w:rPr>
                        <w:rFonts w:asciiTheme="minorHAnsi" w:hAnsi="Calibri" w:cstheme="minorBidi"/>
                        <w:b/>
                        <w:bCs/>
                        <w:color w:val="00B050"/>
                        <w:kern w:val="24"/>
                        <w:sz w:val="18"/>
                        <w:szCs w:val="18"/>
                      </w:rPr>
                      <w:t xml:space="preserve"> def456</w:t>
                    </w:r>
                  </w:p>
                </w:txbxContent>
              </v:textbox>
            </v:shape>
            <v:group id="Group 33" o:spid="_x0000_s1611" style="position:absolute;left:15284;top:21999;width:6403;height:4611" coordorigin="15284,21999" coordsize="8541,4610">
              <v:group id="Group 66" o:spid="_x0000_s1612" style="position:absolute;left:15284;top:21999;width:7118;height:4611" coordorigin="15284,21999" coordsize="12477,6857">
                <v:rect id="Rectangle 68" o:spid="_x0000_s1613" style="position:absolute;left:15284;top:21999;width:12478;height:6858;visibility:visible;mso-wrap-style:square;v-text-anchor:middle" fillcolor="white [3212]" strokecolor="#5f5f5f" strokeweight="1.5pt"/>
                <v:line id="Straight Connector 69" o:spid="_x0000_s1614" style="position:absolute;visibility:visible;mso-wrap-style:square" from="15284,21999" to="21475,26381" o:connectortype="straight" strokecolor="#5f5f5f" strokeweight="1.5pt">
                  <o:lock v:ext="edit" shapetype="f"/>
                </v:line>
                <v:line id="Straight Connector 70" o:spid="_x0000_s1615" style="position:absolute;flip:x;visibility:visible;mso-wrap-style:square" from="21475,21999" to="27762,26381" o:connectortype="straight" strokecolor="#5f5f5f" strokeweight="1.5pt">
                  <o:lock v:ext="edit" shapetype="f"/>
                </v:line>
                <v:line id="Straight Connector 71" o:spid="_x0000_s1616" style="position:absolute;flip:y;visibility:visible;mso-wrap-style:square" from="15284,25428" to="20237,28857" o:connectortype="straight" strokecolor="#5f5f5f" strokeweight="1.5pt">
                  <o:lock v:ext="edit" shapetype="f"/>
                </v:line>
                <v:line id="Straight Connector 72" o:spid="_x0000_s1617" style="position:absolute;visibility:visible;mso-wrap-style:square" from="22714,25428" to="27762,28857" o:connectortype="straight" strokecolor="#5f5f5f" strokeweight="1.5pt"/>
              </v:group>
              <v:shape id="TextBox 118" o:spid="_x0000_s1618" type="#_x0000_t202" style="position:absolute;left:15793;top:22056;width:8033;height:3699;visibility:visible;mso-wrap-style:none;v-text-anchor:top" filled="f" stroked="f">
                <v:textbox style="mso-fit-shape-to-text:t">
                  <w:txbxContent>
                    <w:p w14:paraId="1BEB4CAA"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CE8D633"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4" o:spid="_x0000_s1619" style="position:absolute;left:15092;top:31317;width:6403;height:4611" coordorigin="15092,31317" coordsize="8541,4610">
              <v:group id="Group 59" o:spid="_x0000_s1620" style="position:absolute;left:15092;top:31317;width:7118;height:4611" coordorigin="15092,31317" coordsize="12477,6857">
                <v:rect id="Rectangle 61" o:spid="_x0000_s1621" style="position:absolute;left:15092;top:31317;width:12478;height:6858;visibility:visible;mso-wrap-style:square;v-text-anchor:middle" fillcolor="white [3212]" strokecolor="#5f5f5f" strokeweight="1.5pt"/>
                <v:line id="Straight Connector 62" o:spid="_x0000_s1622" style="position:absolute;visibility:visible;mso-wrap-style:square" from="15092,31317" to="21283,35699" o:connectortype="straight" strokecolor="#5f5f5f" strokeweight="1.5pt">
                  <o:lock v:ext="edit" shapetype="f"/>
                </v:line>
                <v:line id="Straight Connector 63" o:spid="_x0000_s1623" style="position:absolute;flip:x;visibility:visible;mso-wrap-style:square" from="21283,31317" to="27570,35699" o:connectortype="straight" strokecolor="#5f5f5f" strokeweight="1.5pt">
                  <o:lock v:ext="edit" shapetype="f"/>
                </v:line>
                <v:line id="Straight Connector 64" o:spid="_x0000_s1624" style="position:absolute;flip:y;visibility:visible;mso-wrap-style:square" from="15092,34746" to="20045,38175" o:connectortype="straight" strokecolor="#5f5f5f" strokeweight="1.5pt">
                  <o:lock v:ext="edit" shapetype="f"/>
                </v:line>
                <v:line id="Straight Connector 65" o:spid="_x0000_s1625" style="position:absolute;visibility:visible;mso-wrap-style:square" from="22522,34746" to="27570,38175" o:connectortype="straight" strokecolor="#5f5f5f" strokeweight="1.5pt"/>
              </v:group>
              <v:shape id="TextBox 159" o:spid="_x0000_s1626" type="#_x0000_t202" style="position:absolute;left:15600;top:31375;width:8034;height:3703;visibility:visible;mso-wrap-style:none;v-text-anchor:top" filled="f" stroked="f">
                <v:textbox style="mso-fit-shape-to-text:t">
                  <w:txbxContent>
                    <w:p w14:paraId="7AF63CFF"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538F0742"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5" o:spid="_x0000_s1627" style="position:absolute;left:39061;top:11802;width:6403;height:4610" coordorigin="39061,11802" coordsize="8541,4610">
              <v:group id="Group 52" o:spid="_x0000_s1628" style="position:absolute;left:39061;top:11802;width:7118;height:4610" coordorigin="39061,11802" coordsize="12477,6857">
                <v:rect id="Rectangle 54" o:spid="_x0000_s1629" style="position:absolute;left:39061;top:11802;width:12478;height:6857;visibility:visible;mso-wrap-style:square;v-text-anchor:middle" fillcolor="white [3212]" strokecolor="#5f5f5f" strokeweight="1.5pt"/>
                <v:line id="Straight Connector 55" o:spid="_x0000_s1630" style="position:absolute;visibility:visible;mso-wrap-style:square" from="39061,11802" to="45252,16183" o:connectortype="straight" strokecolor="#5f5f5f" strokeweight="1.5pt">
                  <o:lock v:ext="edit" shapetype="f"/>
                </v:line>
                <v:line id="Straight Connector 56" o:spid="_x0000_s1631" style="position:absolute;flip:x;visibility:visible;mso-wrap-style:square" from="45252,11802" to="51539,16183" o:connectortype="straight" strokecolor="#5f5f5f" strokeweight="1.5pt">
                  <o:lock v:ext="edit" shapetype="f"/>
                </v:line>
                <v:line id="Straight Connector 57" o:spid="_x0000_s1632" style="position:absolute;flip:y;visibility:visible;mso-wrap-style:square" from="39061,15230" to="44014,18659" o:connectortype="straight" strokecolor="#5f5f5f" strokeweight="1.5pt">
                  <o:lock v:ext="edit" shapetype="f"/>
                </v:line>
                <v:line id="Straight Connector 58" o:spid="_x0000_s1633" style="position:absolute;visibility:visible;mso-wrap-style:square" from="46490,15230" to="51539,18659" o:connectortype="straight" strokecolor="#5f5f5f" strokeweight="1.5pt"/>
              </v:group>
              <v:shape id="TextBox 167" o:spid="_x0000_s1634" type="#_x0000_t202" style="position:absolute;left:39569;top:11859;width:8034;height:3703;visibility:visible;mso-wrap-style:none;v-text-anchor:top" filled="f" stroked="f">
                <v:textbox style="mso-fit-shape-to-text:t">
                  <w:txbxContent>
                    <w:p w14:paraId="3C88918B"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5E446466"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6" o:spid="_x0000_s1635" style="position:absolute;left:39069;top:21700;width:6403;height:4610" coordorigin="39069,21700" coordsize="8541,4610">
              <v:group id="Group 45" o:spid="_x0000_s1636" style="position:absolute;left:39069;top:21700;width:7118;height:4610" coordorigin="39069,21700" coordsize="12477,6857">
                <v:rect id="Rectangle 47" o:spid="_x0000_s1637" style="position:absolute;left:39069;top:21700;width:12478;height:6857;visibility:visible;mso-wrap-style:square;v-text-anchor:middle" fillcolor="white [3212]" strokecolor="#5f5f5f" strokeweight="1.5pt"/>
                <v:line id="Straight Connector 48" o:spid="_x0000_s1638" style="position:absolute;visibility:visible;mso-wrap-style:square" from="39069,21700" to="45260,26081" o:connectortype="straight" strokecolor="#5f5f5f" strokeweight="1.5pt">
                  <o:lock v:ext="edit" shapetype="f"/>
                </v:line>
                <v:line id="Straight Connector 49" o:spid="_x0000_s1639" style="position:absolute;flip:x;visibility:visible;mso-wrap-style:square" from="45260,21700" to="51547,26081" o:connectortype="straight" strokecolor="#5f5f5f" strokeweight="1.5pt">
                  <o:lock v:ext="edit" shapetype="f"/>
                </v:line>
                <v:line id="Straight Connector 50" o:spid="_x0000_s1640" style="position:absolute;flip:y;visibility:visible;mso-wrap-style:square" from="39069,25128" to="44022,28557" o:connectortype="straight" strokecolor="#5f5f5f" strokeweight="1.5pt">
                  <o:lock v:ext="edit" shapetype="f"/>
                </v:line>
                <v:line id="Straight Connector 51" o:spid="_x0000_s1641" style="position:absolute;visibility:visible;mso-wrap-style:square" from="46498,25128" to="51547,28557" o:connectortype="straight" strokecolor="#5f5f5f" strokeweight="1.5pt"/>
              </v:group>
              <v:shape id="TextBox 175" o:spid="_x0000_s1642" type="#_x0000_t202" style="position:absolute;left:39577;top:21757;width:8034;height:3698;visibility:visible;mso-wrap-style:none;v-text-anchor:top" filled="f" stroked="f">
                <v:textbox style="mso-fit-shape-to-text:t">
                  <w:txbxContent>
                    <w:p w14:paraId="73D21CD0"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5EA85105"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7" o:spid="_x0000_s1643" style="position:absolute;left:39329;top:31354;width:6403;height:4611" coordorigin="39329,31354" coordsize="8541,4610">
              <v:group id="Group 38" o:spid="_x0000_s1644" style="position:absolute;left:39329;top:31354;width:7118;height:4611" coordorigin="39329,31354" coordsize="12477,6857">
                <v:rect id="Rectangle 40" o:spid="_x0000_s1645" style="position:absolute;left:39329;top:31354;width:12478;height:6858;visibility:visible;mso-wrap-style:square;v-text-anchor:middle" fillcolor="white [3212]" strokecolor="#5f5f5f" strokeweight="1.5pt"/>
                <v:line id="Straight Connector 41" o:spid="_x0000_s1646" style="position:absolute;visibility:visible;mso-wrap-style:square" from="39329,31354" to="45520,35736" o:connectortype="straight" strokecolor="#5f5f5f" strokeweight="1.5pt">
                  <o:lock v:ext="edit" shapetype="f"/>
                </v:line>
                <v:line id="Straight Connector 42" o:spid="_x0000_s1647" style="position:absolute;flip:x;visibility:visible;mso-wrap-style:square" from="45520,31354" to="51807,35736" o:connectortype="straight" strokecolor="#5f5f5f" strokeweight="1.5pt">
                  <o:lock v:ext="edit" shapetype="f"/>
                </v:line>
                <v:line id="Straight Connector 43" o:spid="_x0000_s1648" style="position:absolute;flip:y;visibility:visible;mso-wrap-style:square" from="39329,34783" to="44282,38212" o:connectortype="straight" strokecolor="#5f5f5f" strokeweight="1.5pt">
                  <o:lock v:ext="edit" shapetype="f"/>
                </v:line>
                <v:line id="Straight Connector 44" o:spid="_x0000_s1649" style="position:absolute;visibility:visible;mso-wrap-style:square" from="46759,34783" to="51807,38212" o:connectortype="straight" strokecolor="#5f5f5f" strokeweight="1.5pt"/>
              </v:group>
              <v:shape id="TextBox 183" o:spid="_x0000_s1650" type="#_x0000_t202" style="position:absolute;left:39838;top:31411;width:8033;height:3704;visibility:visible;mso-wrap-style:none;v-text-anchor:top" filled="f" stroked="f">
                <v:textbox style="mso-fit-shape-to-text:t">
                  <w:txbxContent>
                    <w:p w14:paraId="00064A13"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0C546AC9" w14:textId="77777777" w:rsidR="00742FBB" w:rsidRPr="00742FBB" w:rsidRDefault="00742FBB" w:rsidP="00742FBB">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w10:anchorlock/>
          </v:group>
        </w:pict>
      </w:r>
    </w:p>
    <w:p w14:paraId="01C33BDD" w14:textId="77777777" w:rsidR="00894CCB" w:rsidRDefault="00894CCB" w:rsidP="00C6042D">
      <w:pPr>
        <w:spacing w:before="120" w:after="120"/>
        <w:jc w:val="both"/>
        <w:rPr>
          <w:rFonts w:cs="Arial"/>
          <w:iCs/>
        </w:rPr>
      </w:pPr>
    </w:p>
    <w:p w14:paraId="39DC33B9" w14:textId="77777777" w:rsidR="00C6042D" w:rsidRPr="00C6042D" w:rsidRDefault="00C6042D" w:rsidP="00C6042D">
      <w:pPr>
        <w:spacing w:before="120" w:after="120"/>
        <w:jc w:val="both"/>
        <w:rPr>
          <w:rFonts w:cs="Arial"/>
          <w:iCs/>
          <w:u w:val="single"/>
        </w:rPr>
      </w:pPr>
      <w:r w:rsidRPr="00861937">
        <w:rPr>
          <w:rFonts w:cs="Arial"/>
          <w:iCs/>
          <w:u w:val="single"/>
        </w:rPr>
        <w:t>Example:</w:t>
      </w:r>
    </w:p>
    <w:p w14:paraId="4FB92104" w14:textId="77777777" w:rsidR="00C6042D" w:rsidRPr="00692F0B" w:rsidRDefault="00C6042D" w:rsidP="00C6042D">
      <w:pPr>
        <w:ind w:left="720"/>
      </w:pPr>
    </w:p>
    <w:p w14:paraId="0C347B03" w14:textId="77777777" w:rsidR="00C6042D" w:rsidRPr="00861937" w:rsidRDefault="00C6042D" w:rsidP="00C6042D">
      <w:pPr>
        <w:ind w:left="720"/>
        <w:rPr>
          <w:b/>
          <w:bCs/>
          <w:u w:val="single"/>
        </w:rPr>
      </w:pPr>
      <w:r w:rsidRPr="00861937">
        <w:rPr>
          <w:b/>
          <w:bCs/>
          <w:u w:val="single"/>
        </w:rPr>
        <w:t xml:space="preserve">New </w:t>
      </w:r>
      <w:r w:rsidR="006B408F" w:rsidRPr="00861937">
        <w:rPr>
          <w:b/>
          <w:bCs/>
          <w:u w:val="single"/>
        </w:rPr>
        <w:t xml:space="preserve">Meeting Notification </w:t>
      </w:r>
      <w:r w:rsidRPr="00861937">
        <w:rPr>
          <w:b/>
          <w:bCs/>
          <w:u w:val="single"/>
        </w:rPr>
        <w:t>(page 1/</w:t>
      </w:r>
      <w:r w:rsidR="00742FBB" w:rsidRPr="00861937">
        <w:rPr>
          <w:b/>
          <w:bCs/>
          <w:u w:val="single"/>
        </w:rPr>
        <w:t>3</w:t>
      </w:r>
      <w:r w:rsidRPr="00861937">
        <w:rPr>
          <w:b/>
          <w:bCs/>
          <w:u w:val="single"/>
        </w:rPr>
        <w:t>)</w:t>
      </w:r>
    </w:p>
    <w:p w14:paraId="545FCC6C" w14:textId="77777777" w:rsidR="00B62281" w:rsidRPr="00692F0B" w:rsidRDefault="00B62281" w:rsidP="00B62281">
      <w:pPr>
        <w:ind w:left="720"/>
        <w:rPr>
          <w:i/>
          <w:iCs/>
        </w:rPr>
      </w:pPr>
      <w:r w:rsidRPr="00692F0B">
        <w:rPr>
          <w:i/>
          <w:iCs/>
        </w:rPr>
        <w:t xml:space="preserve">BusinessMessageIdentifier: </w:t>
      </w:r>
      <w:r w:rsidR="00742FBB">
        <w:rPr>
          <w:i/>
          <w:iCs/>
        </w:rPr>
        <w:t>abc123</w:t>
      </w:r>
    </w:p>
    <w:p w14:paraId="7A323D1F" w14:textId="77777777" w:rsidR="00F7071C" w:rsidRPr="00692F0B" w:rsidRDefault="00F7071C" w:rsidP="00C6042D">
      <w:pPr>
        <w:ind w:left="720"/>
        <w:rPr>
          <w:i/>
          <w:iCs/>
        </w:rPr>
      </w:pPr>
      <w:r w:rsidRPr="00692F0B">
        <w:rPr>
          <w:i/>
          <w:iCs/>
        </w:rPr>
        <w:t>PageNumber: 1</w:t>
      </w:r>
    </w:p>
    <w:p w14:paraId="745FD20F" w14:textId="77777777" w:rsidR="00F7071C" w:rsidRPr="00692F0B" w:rsidRDefault="00F7071C" w:rsidP="00C6042D">
      <w:pPr>
        <w:ind w:left="720"/>
        <w:rPr>
          <w:i/>
          <w:iCs/>
        </w:rPr>
      </w:pPr>
      <w:r w:rsidRPr="00692F0B">
        <w:rPr>
          <w:i/>
          <w:iCs/>
        </w:rPr>
        <w:t>LastPageIndicator</w:t>
      </w:r>
      <w:r w:rsidR="008E55F4" w:rsidRPr="00692F0B">
        <w:rPr>
          <w:i/>
          <w:iCs/>
        </w:rPr>
        <w:t>: false</w:t>
      </w:r>
    </w:p>
    <w:p w14:paraId="1B0A76C6" w14:textId="09A269AC" w:rsidR="00C37E43" w:rsidRDefault="00C37E43" w:rsidP="00C37E43">
      <w:pPr>
        <w:ind w:left="720"/>
        <w:rPr>
          <w:i/>
          <w:iCs/>
        </w:rPr>
      </w:pPr>
      <w:r w:rsidRPr="00692F0B">
        <w:rPr>
          <w:i/>
          <w:iCs/>
        </w:rPr>
        <w:t>NotificationType: NEWM</w:t>
      </w:r>
    </w:p>
    <w:p w14:paraId="36BC906D" w14:textId="7575EC49" w:rsidR="005C23DC" w:rsidRPr="00692F0B" w:rsidRDefault="005C23DC" w:rsidP="00C37E43">
      <w:pPr>
        <w:ind w:left="720"/>
        <w:rPr>
          <w:i/>
          <w:iCs/>
        </w:rPr>
      </w:pPr>
      <w:r w:rsidRPr="00861937">
        <w:rPr>
          <w:i/>
          <w:iCs/>
          <w:u w:val="single"/>
        </w:rPr>
        <w:t>Paginated information</w:t>
      </w:r>
      <w:r>
        <w:rPr>
          <w:i/>
          <w:iCs/>
        </w:rPr>
        <w:t>:</w:t>
      </w:r>
    </w:p>
    <w:p w14:paraId="2CA189C2" w14:textId="6BFE9C0B" w:rsidR="0058312A" w:rsidRPr="00861937" w:rsidRDefault="005C23DC" w:rsidP="00C6042D">
      <w:pPr>
        <w:ind w:left="720"/>
        <w:rPr>
          <w:i/>
          <w:iCs/>
          <w:u w:val="single"/>
        </w:rPr>
      </w:pPr>
      <w:r>
        <w:rPr>
          <w:i/>
          <w:iCs/>
          <w:u w:val="single"/>
        </w:rPr>
        <w:t xml:space="preserve">- </w:t>
      </w:r>
      <w:r w:rsidR="0058312A" w:rsidRPr="00861937">
        <w:rPr>
          <w:i/>
          <w:iCs/>
          <w:u w:val="single"/>
        </w:rPr>
        <w:t>Position</w:t>
      </w:r>
      <w:r w:rsidR="00631509" w:rsidRPr="00861937">
        <w:rPr>
          <w:i/>
          <w:iCs/>
          <w:u w:val="single"/>
        </w:rPr>
        <w:t>s and Rights Holder (full)</w:t>
      </w:r>
    </w:p>
    <w:p w14:paraId="7B7B3E00" w14:textId="46674B0B" w:rsidR="00C6042D" w:rsidRPr="00861937" w:rsidRDefault="005C23DC" w:rsidP="00C6042D">
      <w:pPr>
        <w:ind w:left="720"/>
        <w:rPr>
          <w:i/>
          <w:iCs/>
          <w:u w:val="single"/>
        </w:rPr>
      </w:pPr>
      <w:r>
        <w:rPr>
          <w:i/>
          <w:iCs/>
          <w:u w:val="single"/>
        </w:rPr>
        <w:t xml:space="preserve">- </w:t>
      </w:r>
      <w:r w:rsidR="00C6042D" w:rsidRPr="00861937">
        <w:rPr>
          <w:i/>
          <w:iCs/>
          <w:u w:val="single"/>
        </w:rPr>
        <w:t>Resolutions 1,2,3</w:t>
      </w:r>
      <w:r w:rsidR="009A28AF">
        <w:rPr>
          <w:i/>
          <w:iCs/>
          <w:u w:val="single"/>
        </w:rPr>
        <w:t xml:space="preserve"> (part 1)</w:t>
      </w:r>
    </w:p>
    <w:p w14:paraId="42068F6B" w14:textId="77777777" w:rsidR="00C6042D" w:rsidRPr="00692F0B" w:rsidRDefault="00C6042D" w:rsidP="00C6042D">
      <w:pPr>
        <w:ind w:left="720"/>
      </w:pPr>
    </w:p>
    <w:p w14:paraId="10B8DACF" w14:textId="77777777" w:rsidR="00C6042D" w:rsidRPr="00692F0B" w:rsidRDefault="00C6042D" w:rsidP="00C6042D">
      <w:pPr>
        <w:ind w:left="720"/>
        <w:rPr>
          <w:u w:val="single"/>
        </w:rPr>
      </w:pPr>
      <w:r w:rsidRPr="00692F0B">
        <w:rPr>
          <w:u w:val="single"/>
        </w:rPr>
        <w:t xml:space="preserve">New </w:t>
      </w:r>
      <w:r w:rsidR="006B408F" w:rsidRPr="00692F0B">
        <w:rPr>
          <w:u w:val="single"/>
        </w:rPr>
        <w:t xml:space="preserve">Meeting Notification </w:t>
      </w:r>
      <w:r w:rsidRPr="00692F0B">
        <w:rPr>
          <w:u w:val="single"/>
        </w:rPr>
        <w:t>(page 2/</w:t>
      </w:r>
      <w:r w:rsidR="00742FBB">
        <w:rPr>
          <w:u w:val="single"/>
        </w:rPr>
        <w:t>3</w:t>
      </w:r>
      <w:r w:rsidRPr="00692F0B">
        <w:rPr>
          <w:u w:val="single"/>
        </w:rPr>
        <w:t>)</w:t>
      </w:r>
    </w:p>
    <w:p w14:paraId="1EAEEFFF" w14:textId="77777777" w:rsidR="00B62281" w:rsidRPr="00692F0B" w:rsidRDefault="00B62281" w:rsidP="00B62281">
      <w:pPr>
        <w:ind w:left="720"/>
        <w:rPr>
          <w:i/>
          <w:iCs/>
        </w:rPr>
      </w:pPr>
      <w:r w:rsidRPr="00692F0B">
        <w:rPr>
          <w:i/>
          <w:iCs/>
        </w:rPr>
        <w:lastRenderedPageBreak/>
        <w:t xml:space="preserve">BusinessMessageIdentifier: </w:t>
      </w:r>
      <w:r w:rsidR="00742FBB">
        <w:rPr>
          <w:i/>
          <w:iCs/>
        </w:rPr>
        <w:t>def456</w:t>
      </w:r>
    </w:p>
    <w:p w14:paraId="3839D757" w14:textId="77777777" w:rsidR="008E55F4" w:rsidRPr="00692F0B" w:rsidRDefault="008E55F4" w:rsidP="008E55F4">
      <w:pPr>
        <w:ind w:left="720"/>
      </w:pPr>
      <w:r w:rsidRPr="00692F0B">
        <w:t>PageNumber: 2</w:t>
      </w:r>
    </w:p>
    <w:p w14:paraId="1E06E5F2" w14:textId="77777777" w:rsidR="008E55F4" w:rsidRPr="00692F0B" w:rsidRDefault="008E55F4" w:rsidP="008E55F4">
      <w:pPr>
        <w:ind w:left="720"/>
      </w:pPr>
      <w:r w:rsidRPr="00692F0B">
        <w:t xml:space="preserve">LastPageIndicator: </w:t>
      </w:r>
      <w:r w:rsidR="00742FBB">
        <w:t>false</w:t>
      </w:r>
    </w:p>
    <w:p w14:paraId="09B03761" w14:textId="77777777" w:rsidR="00C37E43" w:rsidRPr="00692F0B" w:rsidRDefault="00C37E43" w:rsidP="00C37E43">
      <w:pPr>
        <w:ind w:left="720"/>
        <w:rPr>
          <w:i/>
          <w:iCs/>
        </w:rPr>
      </w:pPr>
      <w:r w:rsidRPr="00692F0B">
        <w:rPr>
          <w:i/>
          <w:iCs/>
        </w:rPr>
        <w:t>NotificationType: NEWM</w:t>
      </w:r>
    </w:p>
    <w:p w14:paraId="48493C22" w14:textId="77777777" w:rsidR="00C6042D" w:rsidRPr="00692F0B" w:rsidRDefault="00C6042D" w:rsidP="00C6042D">
      <w:pPr>
        <w:ind w:left="720"/>
        <w:rPr>
          <w:i/>
          <w:iCs/>
        </w:rPr>
      </w:pPr>
      <w:r w:rsidRPr="00692F0B">
        <w:rPr>
          <w:i/>
          <w:iCs/>
        </w:rPr>
        <w:t>Previous</w:t>
      </w:r>
      <w:r w:rsidR="003224A4" w:rsidRPr="00692F0B">
        <w:rPr>
          <w:i/>
          <w:iCs/>
        </w:rPr>
        <w:t>NotificationIdentification</w:t>
      </w:r>
      <w:r w:rsidRPr="00692F0B">
        <w:rPr>
          <w:i/>
          <w:iCs/>
        </w:rPr>
        <w:t xml:space="preserve">: </w:t>
      </w:r>
      <w:r w:rsidR="00742FBB">
        <w:rPr>
          <w:i/>
          <w:iCs/>
        </w:rPr>
        <w:t>abc123</w:t>
      </w:r>
    </w:p>
    <w:p w14:paraId="2813EF5F" w14:textId="74444D6E" w:rsidR="00B84701" w:rsidRDefault="00B84701" w:rsidP="00C6042D">
      <w:pPr>
        <w:ind w:left="720"/>
        <w:rPr>
          <w:i/>
          <w:iCs/>
        </w:rPr>
      </w:pPr>
      <w:r w:rsidRPr="001F4C15">
        <w:rPr>
          <w:i/>
          <w:iCs/>
          <w:u w:val="single"/>
        </w:rPr>
        <w:t>Paginated information</w:t>
      </w:r>
      <w:r>
        <w:rPr>
          <w:i/>
          <w:iCs/>
          <w:u w:val="single"/>
        </w:rPr>
        <w:t>:</w:t>
      </w:r>
    </w:p>
    <w:p w14:paraId="3C94D186" w14:textId="52072448" w:rsidR="00C6042D" w:rsidRPr="00692F0B" w:rsidRDefault="00C6042D" w:rsidP="00C6042D">
      <w:pPr>
        <w:ind w:left="720"/>
        <w:rPr>
          <w:i/>
          <w:iCs/>
        </w:rPr>
      </w:pPr>
      <w:r w:rsidRPr="00692F0B">
        <w:rPr>
          <w:i/>
          <w:iCs/>
        </w:rPr>
        <w:t>Resolutions 4,5,6</w:t>
      </w:r>
      <w:r w:rsidR="00B84701">
        <w:rPr>
          <w:i/>
          <w:iCs/>
        </w:rPr>
        <w:t>,7,8,9</w:t>
      </w:r>
      <w:r w:rsidR="009A28AF">
        <w:rPr>
          <w:i/>
          <w:iCs/>
        </w:rPr>
        <w:t xml:space="preserve"> (Part 2)</w:t>
      </w:r>
    </w:p>
    <w:p w14:paraId="3436CE1C" w14:textId="77777777" w:rsidR="00C6042D" w:rsidRDefault="00C6042D" w:rsidP="00C6042D">
      <w:pPr>
        <w:ind w:left="720"/>
      </w:pPr>
    </w:p>
    <w:p w14:paraId="358DC623" w14:textId="47F32A4B" w:rsidR="00742FBB" w:rsidRPr="00692F0B" w:rsidRDefault="00742FBB" w:rsidP="00742FBB">
      <w:pPr>
        <w:ind w:left="720"/>
        <w:rPr>
          <w:u w:val="single"/>
        </w:rPr>
      </w:pPr>
      <w:r w:rsidRPr="00692F0B">
        <w:rPr>
          <w:u w:val="single"/>
        </w:rPr>
        <w:t xml:space="preserve">New Meeting Notification (page </w:t>
      </w:r>
      <w:r w:rsidR="002E1409">
        <w:rPr>
          <w:u w:val="single"/>
        </w:rPr>
        <w:t>3</w:t>
      </w:r>
      <w:r w:rsidRPr="00692F0B">
        <w:rPr>
          <w:u w:val="single"/>
        </w:rPr>
        <w:t>/</w:t>
      </w:r>
      <w:r>
        <w:rPr>
          <w:u w:val="single"/>
        </w:rPr>
        <w:t>3</w:t>
      </w:r>
      <w:r w:rsidRPr="00692F0B">
        <w:rPr>
          <w:u w:val="single"/>
        </w:rPr>
        <w:t>)</w:t>
      </w:r>
    </w:p>
    <w:p w14:paraId="1AF70EE0" w14:textId="77777777" w:rsidR="00742FBB" w:rsidRPr="00692F0B" w:rsidRDefault="00742FBB" w:rsidP="00742FBB">
      <w:pPr>
        <w:ind w:left="720"/>
        <w:rPr>
          <w:i/>
          <w:iCs/>
        </w:rPr>
      </w:pPr>
      <w:r w:rsidRPr="00692F0B">
        <w:rPr>
          <w:i/>
          <w:iCs/>
        </w:rPr>
        <w:t xml:space="preserve">BusinessMessageIdentifier: </w:t>
      </w:r>
      <w:r>
        <w:rPr>
          <w:i/>
          <w:iCs/>
        </w:rPr>
        <w:t>xyz789</w:t>
      </w:r>
    </w:p>
    <w:p w14:paraId="130258E8" w14:textId="6308518E" w:rsidR="00742FBB" w:rsidRPr="00692F0B" w:rsidRDefault="00742FBB" w:rsidP="00742FBB">
      <w:pPr>
        <w:ind w:left="720"/>
      </w:pPr>
      <w:r w:rsidRPr="00692F0B">
        <w:t xml:space="preserve">PageNumber: </w:t>
      </w:r>
      <w:r w:rsidR="002E1409">
        <w:t>3</w:t>
      </w:r>
    </w:p>
    <w:p w14:paraId="5C19723A" w14:textId="77777777" w:rsidR="00742FBB" w:rsidRPr="00692F0B" w:rsidRDefault="00742FBB" w:rsidP="00742FBB">
      <w:pPr>
        <w:ind w:left="720"/>
      </w:pPr>
      <w:r w:rsidRPr="00692F0B">
        <w:t>LastPageIndicator: true</w:t>
      </w:r>
    </w:p>
    <w:p w14:paraId="574012E1" w14:textId="77777777" w:rsidR="00742FBB" w:rsidRPr="00692F0B" w:rsidRDefault="00742FBB" w:rsidP="00742FBB">
      <w:pPr>
        <w:ind w:left="720"/>
        <w:rPr>
          <w:i/>
          <w:iCs/>
        </w:rPr>
      </w:pPr>
      <w:r w:rsidRPr="00692F0B">
        <w:rPr>
          <w:i/>
          <w:iCs/>
        </w:rPr>
        <w:t>NotificationType: NEWM</w:t>
      </w:r>
    </w:p>
    <w:p w14:paraId="50212C96" w14:textId="16114230" w:rsidR="00742FBB" w:rsidRDefault="00742FBB" w:rsidP="00742FBB">
      <w:pPr>
        <w:ind w:left="720"/>
        <w:rPr>
          <w:i/>
          <w:iCs/>
        </w:rPr>
      </w:pPr>
      <w:r w:rsidRPr="00692F0B">
        <w:rPr>
          <w:i/>
          <w:iCs/>
        </w:rPr>
        <w:t xml:space="preserve">PreviousNotificationIdentification: </w:t>
      </w:r>
      <w:r>
        <w:rPr>
          <w:i/>
          <w:iCs/>
        </w:rPr>
        <w:t>def456</w:t>
      </w:r>
    </w:p>
    <w:p w14:paraId="0FDAD1FD" w14:textId="77777777" w:rsidR="009A28AF" w:rsidRDefault="009A28AF" w:rsidP="009A28AF">
      <w:pPr>
        <w:ind w:left="720"/>
        <w:rPr>
          <w:i/>
          <w:iCs/>
        </w:rPr>
      </w:pPr>
      <w:r w:rsidRPr="001F4C15">
        <w:rPr>
          <w:i/>
          <w:iCs/>
          <w:u w:val="single"/>
        </w:rPr>
        <w:t>Paginated information</w:t>
      </w:r>
      <w:r>
        <w:rPr>
          <w:i/>
          <w:iCs/>
          <w:u w:val="single"/>
        </w:rPr>
        <w:t>:</w:t>
      </w:r>
    </w:p>
    <w:p w14:paraId="23B85115" w14:textId="4CB521AF" w:rsidR="00742FBB" w:rsidRDefault="00742FBB" w:rsidP="00742FBB">
      <w:pPr>
        <w:ind w:left="720"/>
        <w:rPr>
          <w:i/>
          <w:iCs/>
        </w:rPr>
      </w:pPr>
      <w:r w:rsidRPr="00692F0B">
        <w:rPr>
          <w:i/>
          <w:iCs/>
        </w:rPr>
        <w:t xml:space="preserve">Resolutions </w:t>
      </w:r>
      <w:r w:rsidR="00B84701">
        <w:rPr>
          <w:i/>
          <w:iCs/>
        </w:rPr>
        <w:t>10,11</w:t>
      </w:r>
      <w:r w:rsidR="009A28AF">
        <w:rPr>
          <w:i/>
          <w:iCs/>
        </w:rPr>
        <w:t xml:space="preserve"> (Final part)</w:t>
      </w:r>
    </w:p>
    <w:p w14:paraId="0FAEC5FC" w14:textId="56C13251" w:rsidR="00631509" w:rsidRPr="00692F0B" w:rsidRDefault="005C23DC" w:rsidP="00742FBB">
      <w:pPr>
        <w:ind w:left="720"/>
        <w:rPr>
          <w:i/>
          <w:iCs/>
        </w:rPr>
      </w:pPr>
      <w:r>
        <w:rPr>
          <w:i/>
          <w:iCs/>
        </w:rPr>
        <w:t>Disclaimer</w:t>
      </w:r>
      <w:r w:rsidR="009A28AF">
        <w:rPr>
          <w:i/>
          <w:iCs/>
        </w:rPr>
        <w:t xml:space="preserve"> (Full)</w:t>
      </w:r>
    </w:p>
    <w:p w14:paraId="710B5D41" w14:textId="77777777" w:rsidR="00742FBB" w:rsidRDefault="00742FBB" w:rsidP="00C6042D">
      <w:pPr>
        <w:ind w:left="720"/>
      </w:pPr>
    </w:p>
    <w:p w14:paraId="5C058384" w14:textId="77777777" w:rsidR="00742FBB" w:rsidRPr="00692F0B" w:rsidRDefault="00742FBB" w:rsidP="00C6042D">
      <w:pPr>
        <w:ind w:left="720"/>
      </w:pPr>
    </w:p>
    <w:p w14:paraId="5A93575D" w14:textId="77777777" w:rsidR="00C6042D" w:rsidRPr="00861937" w:rsidRDefault="00C6042D" w:rsidP="00C6042D">
      <w:pPr>
        <w:ind w:left="720"/>
        <w:rPr>
          <w:b/>
          <w:bCs/>
          <w:u w:val="single"/>
        </w:rPr>
      </w:pPr>
      <w:r w:rsidRPr="00861937">
        <w:rPr>
          <w:b/>
          <w:bCs/>
          <w:u w:val="single"/>
        </w:rPr>
        <w:t>Replacement</w:t>
      </w:r>
      <w:r w:rsidR="00C956F5" w:rsidRPr="00861937">
        <w:rPr>
          <w:b/>
          <w:bCs/>
          <w:u w:val="single"/>
        </w:rPr>
        <w:t xml:space="preserve"> Meeting Notification</w:t>
      </w:r>
      <w:r w:rsidRPr="00861937">
        <w:rPr>
          <w:b/>
          <w:bCs/>
          <w:u w:val="single"/>
        </w:rPr>
        <w:t xml:space="preserve"> (page 1/</w:t>
      </w:r>
      <w:r w:rsidR="00742FBB" w:rsidRPr="00861937">
        <w:rPr>
          <w:b/>
          <w:bCs/>
          <w:u w:val="single"/>
        </w:rPr>
        <w:t>3</w:t>
      </w:r>
      <w:r w:rsidRPr="00861937">
        <w:rPr>
          <w:b/>
          <w:bCs/>
          <w:u w:val="single"/>
        </w:rPr>
        <w:t>)</w:t>
      </w:r>
    </w:p>
    <w:p w14:paraId="618B60A7" w14:textId="77777777" w:rsidR="00C6042D" w:rsidRPr="00692F0B" w:rsidRDefault="00C6042D" w:rsidP="00C6042D">
      <w:pPr>
        <w:ind w:left="720"/>
        <w:rPr>
          <w:i/>
          <w:iCs/>
        </w:rPr>
      </w:pPr>
      <w:r w:rsidRPr="00692F0B">
        <w:rPr>
          <w:i/>
          <w:iCs/>
        </w:rPr>
        <w:t>Business</w:t>
      </w:r>
      <w:r w:rsidR="00C52E20" w:rsidRPr="00692F0B">
        <w:rPr>
          <w:i/>
          <w:iCs/>
        </w:rPr>
        <w:t>M</w:t>
      </w:r>
      <w:r w:rsidRPr="00692F0B">
        <w:rPr>
          <w:i/>
          <w:iCs/>
        </w:rPr>
        <w:t>essageI</w:t>
      </w:r>
      <w:r w:rsidR="00C52E20" w:rsidRPr="00692F0B">
        <w:rPr>
          <w:i/>
          <w:iCs/>
        </w:rPr>
        <w:t>dentifier</w:t>
      </w:r>
      <w:r w:rsidRPr="00692F0B">
        <w:rPr>
          <w:i/>
          <w:iCs/>
        </w:rPr>
        <w:t>:</w:t>
      </w:r>
      <w:r w:rsidR="00742FBB">
        <w:rPr>
          <w:i/>
          <w:iCs/>
        </w:rPr>
        <w:t xml:space="preserve"> ghi789</w:t>
      </w:r>
    </w:p>
    <w:p w14:paraId="3B07C6A7" w14:textId="77777777" w:rsidR="00117DD9" w:rsidRPr="00692F0B" w:rsidRDefault="00117DD9" w:rsidP="00C6042D">
      <w:pPr>
        <w:ind w:left="720"/>
        <w:rPr>
          <w:i/>
          <w:iCs/>
        </w:rPr>
      </w:pPr>
      <w:r w:rsidRPr="00692F0B">
        <w:rPr>
          <w:i/>
          <w:iCs/>
        </w:rPr>
        <w:t>PageNumber: 1</w:t>
      </w:r>
    </w:p>
    <w:p w14:paraId="345CC24B" w14:textId="77777777" w:rsidR="005A6AEC" w:rsidRPr="00692F0B" w:rsidRDefault="005A6AEC" w:rsidP="005A6AEC">
      <w:pPr>
        <w:ind w:left="720"/>
        <w:rPr>
          <w:i/>
          <w:iCs/>
        </w:rPr>
      </w:pPr>
      <w:r w:rsidRPr="00692F0B">
        <w:rPr>
          <w:i/>
          <w:iCs/>
        </w:rPr>
        <w:t>LastPageIndicator: false</w:t>
      </w:r>
    </w:p>
    <w:p w14:paraId="659697FA" w14:textId="77777777" w:rsidR="00C52E20" w:rsidRPr="00692F0B" w:rsidRDefault="00C52E20" w:rsidP="00C52E20">
      <w:pPr>
        <w:ind w:left="720"/>
        <w:rPr>
          <w:i/>
          <w:iCs/>
        </w:rPr>
      </w:pPr>
      <w:r w:rsidRPr="00692F0B">
        <w:rPr>
          <w:i/>
          <w:iCs/>
        </w:rPr>
        <w:t>NotificationType: REPL</w:t>
      </w:r>
    </w:p>
    <w:p w14:paraId="5D513EC4" w14:textId="77777777" w:rsidR="005A6AEC" w:rsidRPr="00692F0B" w:rsidRDefault="005A6AEC" w:rsidP="005A6AEC">
      <w:pPr>
        <w:ind w:left="720"/>
        <w:rPr>
          <w:i/>
          <w:iCs/>
        </w:rPr>
      </w:pPr>
      <w:r w:rsidRPr="00692F0B">
        <w:rPr>
          <w:i/>
          <w:iCs/>
        </w:rPr>
        <w:t xml:space="preserve">PreviousNotificationIdentification: </w:t>
      </w:r>
      <w:r w:rsidR="00742FBB">
        <w:rPr>
          <w:i/>
          <w:iCs/>
        </w:rPr>
        <w:t>abc123</w:t>
      </w:r>
    </w:p>
    <w:p w14:paraId="1745D622" w14:textId="77777777" w:rsidR="001C1940" w:rsidRPr="00692F0B" w:rsidRDefault="001C1940" w:rsidP="001C1940">
      <w:pPr>
        <w:ind w:left="720"/>
        <w:rPr>
          <w:i/>
          <w:iCs/>
        </w:rPr>
      </w:pPr>
      <w:r w:rsidRPr="001F4C15">
        <w:rPr>
          <w:i/>
          <w:iCs/>
          <w:u w:val="single"/>
        </w:rPr>
        <w:t>Paginated information</w:t>
      </w:r>
      <w:r>
        <w:rPr>
          <w:i/>
          <w:iCs/>
        </w:rPr>
        <w:t>:</w:t>
      </w:r>
    </w:p>
    <w:p w14:paraId="6D349C08" w14:textId="77777777" w:rsidR="001C1940" w:rsidRPr="001F4C15" w:rsidRDefault="001C1940" w:rsidP="001C1940">
      <w:pPr>
        <w:ind w:left="720"/>
        <w:rPr>
          <w:i/>
          <w:iCs/>
          <w:u w:val="single"/>
        </w:rPr>
      </w:pPr>
      <w:r>
        <w:rPr>
          <w:i/>
          <w:iCs/>
          <w:u w:val="single"/>
        </w:rPr>
        <w:t xml:space="preserve">- </w:t>
      </w:r>
      <w:r w:rsidRPr="001F4C15">
        <w:rPr>
          <w:i/>
          <w:iCs/>
          <w:u w:val="single"/>
        </w:rPr>
        <w:t>Positions and Rights Holder (full)</w:t>
      </w:r>
    </w:p>
    <w:p w14:paraId="1652DC44" w14:textId="77777777" w:rsidR="001C1940" w:rsidRPr="001F4C15" w:rsidRDefault="001C1940" w:rsidP="001C1940">
      <w:pPr>
        <w:ind w:left="720"/>
        <w:rPr>
          <w:i/>
          <w:iCs/>
          <w:u w:val="single"/>
        </w:rPr>
      </w:pPr>
      <w:r>
        <w:rPr>
          <w:i/>
          <w:iCs/>
          <w:u w:val="single"/>
        </w:rPr>
        <w:t xml:space="preserve">- </w:t>
      </w:r>
      <w:r w:rsidRPr="001F4C15">
        <w:rPr>
          <w:i/>
          <w:iCs/>
          <w:u w:val="single"/>
        </w:rPr>
        <w:t>Resolutions 1,2,3</w:t>
      </w:r>
      <w:r>
        <w:rPr>
          <w:i/>
          <w:iCs/>
          <w:u w:val="single"/>
        </w:rPr>
        <w:t xml:space="preserve"> (part 1)</w:t>
      </w:r>
    </w:p>
    <w:p w14:paraId="400613AF" w14:textId="77777777" w:rsidR="00C6042D" w:rsidRPr="00692F0B" w:rsidRDefault="00C6042D" w:rsidP="00C6042D">
      <w:pPr>
        <w:ind w:left="720"/>
      </w:pPr>
    </w:p>
    <w:p w14:paraId="442E019B" w14:textId="77777777" w:rsidR="00C6042D" w:rsidRPr="00692F0B" w:rsidRDefault="00C6042D" w:rsidP="00C6042D">
      <w:pPr>
        <w:ind w:left="720"/>
        <w:rPr>
          <w:u w:val="single"/>
        </w:rPr>
      </w:pPr>
      <w:r w:rsidRPr="00692F0B">
        <w:rPr>
          <w:u w:val="single"/>
        </w:rPr>
        <w:t xml:space="preserve">Replacement </w:t>
      </w:r>
      <w:r w:rsidR="00C956F5" w:rsidRPr="00692F0B">
        <w:rPr>
          <w:u w:val="single"/>
        </w:rPr>
        <w:t xml:space="preserve">Meeting Notification </w:t>
      </w:r>
      <w:r w:rsidRPr="00692F0B">
        <w:rPr>
          <w:u w:val="single"/>
        </w:rPr>
        <w:t>(page 2/</w:t>
      </w:r>
      <w:r w:rsidR="00742FBB">
        <w:rPr>
          <w:u w:val="single"/>
        </w:rPr>
        <w:t>3</w:t>
      </w:r>
      <w:r w:rsidRPr="00692F0B">
        <w:rPr>
          <w:u w:val="single"/>
        </w:rPr>
        <w:t>)</w:t>
      </w:r>
    </w:p>
    <w:p w14:paraId="340079C4" w14:textId="77777777" w:rsidR="00C6042D" w:rsidRPr="00692F0B" w:rsidRDefault="00C6042D" w:rsidP="00C6042D">
      <w:pPr>
        <w:ind w:left="720"/>
        <w:rPr>
          <w:i/>
          <w:iCs/>
        </w:rPr>
      </w:pPr>
      <w:r w:rsidRPr="00692F0B">
        <w:rPr>
          <w:i/>
          <w:iCs/>
        </w:rPr>
        <w:t>Business</w:t>
      </w:r>
      <w:r w:rsidR="00B374A2" w:rsidRPr="00692F0B">
        <w:rPr>
          <w:i/>
          <w:iCs/>
        </w:rPr>
        <w:t>M</w:t>
      </w:r>
      <w:r w:rsidRPr="00692F0B">
        <w:rPr>
          <w:i/>
          <w:iCs/>
        </w:rPr>
        <w:t>essageI</w:t>
      </w:r>
      <w:r w:rsidR="00B374A2" w:rsidRPr="00692F0B">
        <w:rPr>
          <w:i/>
          <w:iCs/>
        </w:rPr>
        <w:t>dentifier</w:t>
      </w:r>
      <w:r w:rsidRPr="00692F0B">
        <w:rPr>
          <w:i/>
          <w:iCs/>
        </w:rPr>
        <w:t xml:space="preserve">: </w:t>
      </w:r>
      <w:r w:rsidR="00742FBB">
        <w:rPr>
          <w:i/>
          <w:iCs/>
        </w:rPr>
        <w:t>jkl123</w:t>
      </w:r>
    </w:p>
    <w:p w14:paraId="114C219B" w14:textId="77777777" w:rsidR="00B374A2" w:rsidRPr="00692F0B" w:rsidRDefault="00B374A2" w:rsidP="00B374A2">
      <w:pPr>
        <w:ind w:left="720"/>
        <w:rPr>
          <w:i/>
          <w:iCs/>
        </w:rPr>
      </w:pPr>
      <w:r w:rsidRPr="00692F0B">
        <w:rPr>
          <w:i/>
          <w:iCs/>
        </w:rPr>
        <w:t>PageNumber: 2</w:t>
      </w:r>
    </w:p>
    <w:p w14:paraId="30B20323" w14:textId="77777777" w:rsidR="00B374A2" w:rsidRPr="00692F0B" w:rsidRDefault="00B374A2" w:rsidP="00B374A2">
      <w:pPr>
        <w:ind w:left="720"/>
        <w:rPr>
          <w:i/>
          <w:iCs/>
        </w:rPr>
      </w:pPr>
      <w:r w:rsidRPr="00692F0B">
        <w:rPr>
          <w:i/>
          <w:iCs/>
        </w:rPr>
        <w:t xml:space="preserve">LastPageIndicator: </w:t>
      </w:r>
      <w:r w:rsidR="00742FBB">
        <w:rPr>
          <w:i/>
          <w:iCs/>
        </w:rPr>
        <w:t>false</w:t>
      </w:r>
    </w:p>
    <w:p w14:paraId="382F28A9" w14:textId="77777777" w:rsidR="00692F0B" w:rsidRPr="00692F0B" w:rsidRDefault="00692F0B" w:rsidP="00692F0B">
      <w:pPr>
        <w:ind w:left="720"/>
        <w:rPr>
          <w:i/>
          <w:iCs/>
        </w:rPr>
      </w:pPr>
      <w:r w:rsidRPr="00692F0B">
        <w:rPr>
          <w:i/>
          <w:iCs/>
        </w:rPr>
        <w:t>NotificationType: REPL</w:t>
      </w:r>
    </w:p>
    <w:p w14:paraId="0437B829" w14:textId="77777777" w:rsidR="00692F0B" w:rsidRPr="00692F0B" w:rsidRDefault="00692F0B" w:rsidP="00692F0B">
      <w:pPr>
        <w:ind w:left="720"/>
        <w:rPr>
          <w:i/>
          <w:iCs/>
        </w:rPr>
      </w:pPr>
      <w:r w:rsidRPr="00692F0B">
        <w:rPr>
          <w:i/>
          <w:iCs/>
        </w:rPr>
        <w:t xml:space="preserve">PreviousNotificationIdentification: </w:t>
      </w:r>
      <w:r w:rsidR="00742FBB">
        <w:rPr>
          <w:i/>
          <w:iCs/>
        </w:rPr>
        <w:t>ghi789</w:t>
      </w:r>
    </w:p>
    <w:p w14:paraId="2AC6E0FC" w14:textId="77777777" w:rsidR="00CA3939" w:rsidRDefault="00CA3939" w:rsidP="00CA3939">
      <w:pPr>
        <w:ind w:left="720"/>
        <w:rPr>
          <w:i/>
          <w:iCs/>
        </w:rPr>
      </w:pPr>
      <w:r w:rsidRPr="001F4C15">
        <w:rPr>
          <w:i/>
          <w:iCs/>
          <w:u w:val="single"/>
        </w:rPr>
        <w:t>Paginated information</w:t>
      </w:r>
      <w:r>
        <w:rPr>
          <w:i/>
          <w:iCs/>
          <w:u w:val="single"/>
        </w:rPr>
        <w:t>:</w:t>
      </w:r>
    </w:p>
    <w:p w14:paraId="2AB1E017" w14:textId="77777777" w:rsidR="00CA3939" w:rsidRPr="00692F0B" w:rsidRDefault="00CA3939" w:rsidP="00CA3939">
      <w:pPr>
        <w:ind w:left="720"/>
        <w:rPr>
          <w:i/>
          <w:iCs/>
        </w:rPr>
      </w:pPr>
      <w:r w:rsidRPr="00692F0B">
        <w:rPr>
          <w:i/>
          <w:iCs/>
        </w:rPr>
        <w:t>Resolutions 4,5,6</w:t>
      </w:r>
      <w:r>
        <w:rPr>
          <w:i/>
          <w:iCs/>
        </w:rPr>
        <w:t>,7,8,9 (Part 2)</w:t>
      </w:r>
    </w:p>
    <w:p w14:paraId="76DD46B7" w14:textId="77777777" w:rsidR="00C6042D" w:rsidRDefault="00C6042D" w:rsidP="00C6042D">
      <w:pPr>
        <w:rPr>
          <w:sz w:val="22"/>
          <w:szCs w:val="22"/>
          <w:lang w:val="en-US"/>
        </w:rPr>
      </w:pPr>
    </w:p>
    <w:p w14:paraId="21EEDDAF" w14:textId="77777777" w:rsidR="00742FBB" w:rsidRPr="00692F0B" w:rsidRDefault="00742FBB" w:rsidP="00742FBB">
      <w:pPr>
        <w:ind w:left="720"/>
        <w:rPr>
          <w:u w:val="single"/>
        </w:rPr>
      </w:pPr>
      <w:r w:rsidRPr="00692F0B">
        <w:rPr>
          <w:u w:val="single"/>
        </w:rPr>
        <w:t xml:space="preserve">Replacement Meeting Notification (page </w:t>
      </w:r>
      <w:r>
        <w:rPr>
          <w:u w:val="single"/>
        </w:rPr>
        <w:t>3</w:t>
      </w:r>
      <w:r w:rsidRPr="00692F0B">
        <w:rPr>
          <w:u w:val="single"/>
        </w:rPr>
        <w:t>/</w:t>
      </w:r>
      <w:r>
        <w:rPr>
          <w:u w:val="single"/>
        </w:rPr>
        <w:t>3</w:t>
      </w:r>
      <w:r w:rsidRPr="00692F0B">
        <w:rPr>
          <w:u w:val="single"/>
        </w:rPr>
        <w:t>)</w:t>
      </w:r>
    </w:p>
    <w:p w14:paraId="63BB3825" w14:textId="77777777" w:rsidR="00742FBB" w:rsidRPr="00692F0B" w:rsidRDefault="00742FBB" w:rsidP="00742FBB">
      <w:pPr>
        <w:ind w:left="720"/>
        <w:rPr>
          <w:i/>
          <w:iCs/>
        </w:rPr>
      </w:pPr>
      <w:r w:rsidRPr="00692F0B">
        <w:rPr>
          <w:i/>
          <w:iCs/>
        </w:rPr>
        <w:t xml:space="preserve">BusinessMessageIdentifier: </w:t>
      </w:r>
      <w:r>
        <w:rPr>
          <w:i/>
          <w:iCs/>
        </w:rPr>
        <w:t>mno456</w:t>
      </w:r>
    </w:p>
    <w:p w14:paraId="2065DEC7" w14:textId="0ABF04B4" w:rsidR="00742FBB" w:rsidRPr="00692F0B" w:rsidRDefault="00742FBB" w:rsidP="00742FBB">
      <w:pPr>
        <w:ind w:left="720"/>
        <w:rPr>
          <w:i/>
          <w:iCs/>
        </w:rPr>
      </w:pPr>
      <w:r w:rsidRPr="00692F0B">
        <w:rPr>
          <w:i/>
          <w:iCs/>
        </w:rPr>
        <w:t xml:space="preserve">PageNumber: </w:t>
      </w:r>
      <w:r w:rsidR="002E1409">
        <w:rPr>
          <w:i/>
          <w:iCs/>
        </w:rPr>
        <w:t>3</w:t>
      </w:r>
    </w:p>
    <w:p w14:paraId="7F202B04" w14:textId="77777777" w:rsidR="00742FBB" w:rsidRPr="00692F0B" w:rsidRDefault="00742FBB" w:rsidP="00742FBB">
      <w:pPr>
        <w:ind w:left="720"/>
        <w:rPr>
          <w:i/>
          <w:iCs/>
        </w:rPr>
      </w:pPr>
      <w:r w:rsidRPr="00692F0B">
        <w:rPr>
          <w:i/>
          <w:iCs/>
        </w:rPr>
        <w:t>LastPageIndicator: true</w:t>
      </w:r>
    </w:p>
    <w:p w14:paraId="101F3789" w14:textId="77777777" w:rsidR="00742FBB" w:rsidRPr="00692F0B" w:rsidRDefault="00742FBB" w:rsidP="00742FBB">
      <w:pPr>
        <w:ind w:left="720"/>
        <w:rPr>
          <w:i/>
          <w:iCs/>
        </w:rPr>
      </w:pPr>
      <w:r w:rsidRPr="00692F0B">
        <w:rPr>
          <w:i/>
          <w:iCs/>
        </w:rPr>
        <w:t>NotificationType: REPL</w:t>
      </w:r>
    </w:p>
    <w:p w14:paraId="18A238A5" w14:textId="77777777" w:rsidR="00742FBB" w:rsidRPr="00692F0B" w:rsidRDefault="00742FBB" w:rsidP="00742FBB">
      <w:pPr>
        <w:ind w:left="720"/>
        <w:rPr>
          <w:i/>
          <w:iCs/>
        </w:rPr>
      </w:pPr>
      <w:r w:rsidRPr="00692F0B">
        <w:rPr>
          <w:i/>
          <w:iCs/>
        </w:rPr>
        <w:t xml:space="preserve">PreviousNotificationIdentification: </w:t>
      </w:r>
      <w:r>
        <w:rPr>
          <w:i/>
          <w:iCs/>
        </w:rPr>
        <w:t>jkl123</w:t>
      </w:r>
    </w:p>
    <w:p w14:paraId="694593A1" w14:textId="77777777" w:rsidR="00CA3939" w:rsidRDefault="00CA3939" w:rsidP="00CA3939">
      <w:pPr>
        <w:ind w:left="720"/>
        <w:rPr>
          <w:i/>
          <w:iCs/>
        </w:rPr>
      </w:pPr>
      <w:r w:rsidRPr="001F4C15">
        <w:rPr>
          <w:i/>
          <w:iCs/>
          <w:u w:val="single"/>
        </w:rPr>
        <w:t>Paginated information</w:t>
      </w:r>
      <w:r>
        <w:rPr>
          <w:i/>
          <w:iCs/>
          <w:u w:val="single"/>
        </w:rPr>
        <w:t>:</w:t>
      </w:r>
    </w:p>
    <w:p w14:paraId="2D3D7C3A" w14:textId="41A795BF" w:rsidR="00CA3939" w:rsidRDefault="00CA3939" w:rsidP="00CA3939">
      <w:pPr>
        <w:ind w:left="720"/>
        <w:rPr>
          <w:i/>
          <w:iCs/>
        </w:rPr>
      </w:pPr>
      <w:r w:rsidRPr="00692F0B">
        <w:rPr>
          <w:i/>
          <w:iCs/>
        </w:rPr>
        <w:t xml:space="preserve">Resolutions </w:t>
      </w:r>
      <w:r>
        <w:rPr>
          <w:i/>
          <w:iCs/>
        </w:rPr>
        <w:t>10,11</w:t>
      </w:r>
      <w:r>
        <w:rPr>
          <w:i/>
          <w:iCs/>
        </w:rPr>
        <w:t>,12</w:t>
      </w:r>
      <w:r>
        <w:rPr>
          <w:i/>
          <w:iCs/>
        </w:rPr>
        <w:t xml:space="preserve"> (Final part)</w:t>
      </w:r>
    </w:p>
    <w:p w14:paraId="2AD396C3" w14:textId="77777777" w:rsidR="00CA3939" w:rsidRPr="00692F0B" w:rsidRDefault="00CA3939" w:rsidP="00CA3939">
      <w:pPr>
        <w:ind w:left="720"/>
        <w:rPr>
          <w:i/>
          <w:iCs/>
        </w:rPr>
      </w:pPr>
      <w:r>
        <w:rPr>
          <w:i/>
          <w:iCs/>
        </w:rPr>
        <w:t>Disclaimer (Full)</w:t>
      </w:r>
    </w:p>
    <w:p w14:paraId="6C0BE3D6" w14:textId="77777777" w:rsidR="00C6042D" w:rsidRPr="00C6042D" w:rsidRDefault="00C6042D" w:rsidP="00C6042D">
      <w:pPr>
        <w:spacing w:before="120" w:after="120"/>
        <w:jc w:val="both"/>
        <w:rPr>
          <w:rFonts w:cs="Arial"/>
          <w:iCs/>
        </w:rPr>
      </w:pPr>
    </w:p>
    <w:sectPr w:rsidR="00C6042D" w:rsidRPr="00C6042D" w:rsidSect="00C956F5">
      <w:footerReference w:type="default" r:id="rId9"/>
      <w:pgSz w:w="11907" w:h="16839" w:code="9"/>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F68E" w14:textId="77777777" w:rsidR="00186A68" w:rsidRDefault="00186A68">
      <w:r>
        <w:separator/>
      </w:r>
    </w:p>
  </w:endnote>
  <w:endnote w:type="continuationSeparator" w:id="0">
    <w:p w14:paraId="726C9817" w14:textId="77777777" w:rsidR="00186A68" w:rsidRDefault="0018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DCF1" w14:textId="77777777" w:rsidR="00416D73" w:rsidRDefault="00E655B8">
    <w:pPr>
      <w:pStyle w:val="FooterSwift"/>
      <w:rPr>
        <w:lang w:val="en-US"/>
      </w:rPr>
    </w:pPr>
    <w:sdt>
      <w:sdtPr>
        <w:rPr>
          <w:lang w:val="fr-BE"/>
        </w:rPr>
        <w:alias w:val="Title"/>
        <w:id w:val="11159487"/>
        <w:showingPlcHdr/>
        <w:dataBinding w:prefixMappings="xmlns:ns0='http://purl.org/dc/elements/1.1/' xmlns:ns1='http://schemas.openxmlformats.org/package/2006/metadata/core-properties' " w:xpath="/ns1:coreProperties[1]/ns0:title[1]" w:storeItemID="{6C3C8BC8-F283-45AE-878A-BAB7291924A1}"/>
        <w:text/>
      </w:sdtPr>
      <w:sdtEndPr/>
      <w:sdtContent>
        <w:r w:rsidR="00720A65">
          <w:rPr>
            <w:rStyle w:val="PlaceholderText"/>
          </w:rPr>
          <w:t>[Title]</w:t>
        </w:r>
      </w:sdtContent>
    </w:sdt>
    <w:r w:rsidR="00720A65">
      <w:rPr>
        <w:lang w:val="en-US"/>
      </w:rPr>
      <w:tab/>
      <w:t xml:space="preserve">Produced by </w:t>
    </w:r>
    <w:sdt>
      <w:sdtPr>
        <w:rPr>
          <w:lang w:val="fr-BE"/>
        </w:rPr>
        <w:alias w:val="Author"/>
        <w:id w:val="11159488"/>
        <w:dataBinding w:prefixMappings="xmlns:ns0='http://purl.org/dc/elements/1.1/' xmlns:ns1='http://schemas.openxmlformats.org/package/2006/metadata/core-properties' " w:xpath="/ns1:coreProperties[1]/ns0:creator[1]" w:storeItemID="{6C3C8BC8-F283-45AE-878A-BAB7291924A1}"/>
        <w:text/>
      </w:sdtPr>
      <w:sdtEndPr/>
      <w:sdtContent>
        <w:r w:rsidR="001416A1">
          <w:rPr>
            <w:lang w:val="fr-BE"/>
          </w:rPr>
          <w:t>LITTRE Jacques</w:t>
        </w:r>
      </w:sdtContent>
    </w:sdt>
    <w:r w:rsidR="00720A65">
      <w:rPr>
        <w:lang w:val="en-US"/>
      </w:rPr>
      <w:tab/>
    </w:r>
    <w:r w:rsidR="00720A65">
      <w:t xml:space="preserve">Page </w:t>
    </w:r>
    <w:r w:rsidR="00720A65">
      <w:fldChar w:fldCharType="begin"/>
    </w:r>
    <w:r w:rsidR="00720A65">
      <w:instrText xml:space="preserve"> PAGE   \* MERGEFORMAT </w:instrText>
    </w:r>
    <w:r w:rsidR="00720A65">
      <w:fldChar w:fldCharType="separate"/>
    </w:r>
    <w:r w:rsidR="00720A65">
      <w:rPr>
        <w:noProof/>
      </w:rPr>
      <w:t>1</w:t>
    </w:r>
    <w:r w:rsidR="00720A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9EF7" w14:textId="77777777" w:rsidR="00186A68" w:rsidRDefault="00186A68">
      <w:r>
        <w:separator/>
      </w:r>
    </w:p>
  </w:footnote>
  <w:footnote w:type="continuationSeparator" w:id="0">
    <w:p w14:paraId="55714E1B" w14:textId="77777777" w:rsidR="00186A68" w:rsidRDefault="0018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15:restartNumberingAfterBreak="0">
    <w:nsid w:val="04EA23DF"/>
    <w:multiLevelType w:val="hybridMultilevel"/>
    <w:tmpl w:val="3A344CC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D44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559A4"/>
    <w:multiLevelType w:val="hybridMultilevel"/>
    <w:tmpl w:val="4BEAE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1D8C"/>
    <w:multiLevelType w:val="hybridMultilevel"/>
    <w:tmpl w:val="76AE7F32"/>
    <w:lvl w:ilvl="0" w:tplc="FE6AEFD6">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E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3178A3"/>
    <w:multiLevelType w:val="hybridMultilevel"/>
    <w:tmpl w:val="971C7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7738FF"/>
    <w:multiLevelType w:val="hybridMultilevel"/>
    <w:tmpl w:val="4FDE4BB6"/>
    <w:lvl w:ilvl="0" w:tplc="5546C76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5973E26"/>
    <w:multiLevelType w:val="hybridMultilevel"/>
    <w:tmpl w:val="4FC83974"/>
    <w:lvl w:ilvl="0" w:tplc="52F0538A">
      <w:start w:val="1"/>
      <w:numFmt w:val="upperLetter"/>
      <w:lvlText w:val="%1)"/>
      <w:lvlJc w:val="left"/>
      <w:pPr>
        <w:ind w:left="1080" w:hanging="360"/>
      </w:pPr>
      <w:rPr>
        <w:rFonts w:ascii="Calibri" w:eastAsia="Times New Roman" w:hAnsi="Calibri" w:cs="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CC33C24"/>
    <w:multiLevelType w:val="hybridMultilevel"/>
    <w:tmpl w:val="7CE0233E"/>
    <w:lvl w:ilvl="0" w:tplc="78388ED8">
      <w:start w:val="1"/>
      <w:numFmt w:val="bullet"/>
      <w:lvlText w:val=""/>
      <w:lvlJc w:val="left"/>
      <w:pPr>
        <w:ind w:left="1080" w:hanging="360"/>
      </w:pPr>
      <w:rPr>
        <w:rFonts w:ascii="Wingdings" w:eastAsia="Times New Roman"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D0A5ABA"/>
    <w:multiLevelType w:val="hybridMultilevel"/>
    <w:tmpl w:val="DA0CB2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875B00"/>
    <w:multiLevelType w:val="hybridMultilevel"/>
    <w:tmpl w:val="8B7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3"/>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416A1"/>
    <w:rsid w:val="00010EA8"/>
    <w:rsid w:val="00032811"/>
    <w:rsid w:val="00066538"/>
    <w:rsid w:val="00071517"/>
    <w:rsid w:val="0009135E"/>
    <w:rsid w:val="00094459"/>
    <w:rsid w:val="000A3D3A"/>
    <w:rsid w:val="000B4902"/>
    <w:rsid w:val="000B65E1"/>
    <w:rsid w:val="000E1AD5"/>
    <w:rsid w:val="000E4B1D"/>
    <w:rsid w:val="000F4E09"/>
    <w:rsid w:val="000F626D"/>
    <w:rsid w:val="00111A48"/>
    <w:rsid w:val="00114589"/>
    <w:rsid w:val="00117DD9"/>
    <w:rsid w:val="0012622F"/>
    <w:rsid w:val="001416A1"/>
    <w:rsid w:val="001428D3"/>
    <w:rsid w:val="001534B9"/>
    <w:rsid w:val="0016031B"/>
    <w:rsid w:val="00163BD9"/>
    <w:rsid w:val="00181FCA"/>
    <w:rsid w:val="00183B41"/>
    <w:rsid w:val="001850A9"/>
    <w:rsid w:val="00186A68"/>
    <w:rsid w:val="00194827"/>
    <w:rsid w:val="00196B28"/>
    <w:rsid w:val="00197BAD"/>
    <w:rsid w:val="001A350B"/>
    <w:rsid w:val="001C1940"/>
    <w:rsid w:val="001C1EFE"/>
    <w:rsid w:val="001E5C72"/>
    <w:rsid w:val="001F67D0"/>
    <w:rsid w:val="002030D8"/>
    <w:rsid w:val="00206B95"/>
    <w:rsid w:val="00221391"/>
    <w:rsid w:val="00224F58"/>
    <w:rsid w:val="0023123F"/>
    <w:rsid w:val="00241AAB"/>
    <w:rsid w:val="00261228"/>
    <w:rsid w:val="00265975"/>
    <w:rsid w:val="0028556D"/>
    <w:rsid w:val="00296328"/>
    <w:rsid w:val="002C3905"/>
    <w:rsid w:val="002D129D"/>
    <w:rsid w:val="002E1409"/>
    <w:rsid w:val="003224A4"/>
    <w:rsid w:val="00334C21"/>
    <w:rsid w:val="00341759"/>
    <w:rsid w:val="00343FE3"/>
    <w:rsid w:val="0035674C"/>
    <w:rsid w:val="00367093"/>
    <w:rsid w:val="00367E96"/>
    <w:rsid w:val="003839F1"/>
    <w:rsid w:val="003A35CB"/>
    <w:rsid w:val="003E3FFC"/>
    <w:rsid w:val="003F794B"/>
    <w:rsid w:val="00415244"/>
    <w:rsid w:val="0041606B"/>
    <w:rsid w:val="00416D73"/>
    <w:rsid w:val="00424F3C"/>
    <w:rsid w:val="00484B16"/>
    <w:rsid w:val="00485DFC"/>
    <w:rsid w:val="00487916"/>
    <w:rsid w:val="00495218"/>
    <w:rsid w:val="004A46E2"/>
    <w:rsid w:val="004B5DE4"/>
    <w:rsid w:val="004D113B"/>
    <w:rsid w:val="004D56C8"/>
    <w:rsid w:val="004D6328"/>
    <w:rsid w:val="004D7AD5"/>
    <w:rsid w:val="004E7345"/>
    <w:rsid w:val="004F08ED"/>
    <w:rsid w:val="004F531B"/>
    <w:rsid w:val="00541525"/>
    <w:rsid w:val="00553124"/>
    <w:rsid w:val="00553838"/>
    <w:rsid w:val="00554FDB"/>
    <w:rsid w:val="005613D1"/>
    <w:rsid w:val="00563092"/>
    <w:rsid w:val="00571C1A"/>
    <w:rsid w:val="0058312A"/>
    <w:rsid w:val="00592572"/>
    <w:rsid w:val="005A49BB"/>
    <w:rsid w:val="005A6AEC"/>
    <w:rsid w:val="005C1866"/>
    <w:rsid w:val="005C23DC"/>
    <w:rsid w:val="005C5595"/>
    <w:rsid w:val="005C600C"/>
    <w:rsid w:val="005E02C8"/>
    <w:rsid w:val="005E4CEF"/>
    <w:rsid w:val="0061766A"/>
    <w:rsid w:val="00631509"/>
    <w:rsid w:val="00674960"/>
    <w:rsid w:val="00683494"/>
    <w:rsid w:val="00691A9A"/>
    <w:rsid w:val="00692F0B"/>
    <w:rsid w:val="00697ABD"/>
    <w:rsid w:val="006B408F"/>
    <w:rsid w:val="006F304A"/>
    <w:rsid w:val="006F3725"/>
    <w:rsid w:val="006F401E"/>
    <w:rsid w:val="006F4CA0"/>
    <w:rsid w:val="006F7BBB"/>
    <w:rsid w:val="00711E2C"/>
    <w:rsid w:val="00714078"/>
    <w:rsid w:val="00720A65"/>
    <w:rsid w:val="00720DE8"/>
    <w:rsid w:val="00722B0B"/>
    <w:rsid w:val="00730310"/>
    <w:rsid w:val="00742FBB"/>
    <w:rsid w:val="0075375D"/>
    <w:rsid w:val="0077248A"/>
    <w:rsid w:val="0077696E"/>
    <w:rsid w:val="00777ECA"/>
    <w:rsid w:val="00790F6B"/>
    <w:rsid w:val="007C630E"/>
    <w:rsid w:val="008034DB"/>
    <w:rsid w:val="00811685"/>
    <w:rsid w:val="00834288"/>
    <w:rsid w:val="0083568F"/>
    <w:rsid w:val="008570EC"/>
    <w:rsid w:val="00861921"/>
    <w:rsid w:val="00861937"/>
    <w:rsid w:val="00872A93"/>
    <w:rsid w:val="00891AC7"/>
    <w:rsid w:val="00894CCB"/>
    <w:rsid w:val="00895ED5"/>
    <w:rsid w:val="008B6891"/>
    <w:rsid w:val="008C5528"/>
    <w:rsid w:val="008D6CC3"/>
    <w:rsid w:val="008E55F4"/>
    <w:rsid w:val="008F6112"/>
    <w:rsid w:val="00902BCD"/>
    <w:rsid w:val="009359F6"/>
    <w:rsid w:val="00953FE1"/>
    <w:rsid w:val="009569E3"/>
    <w:rsid w:val="00977326"/>
    <w:rsid w:val="00977F86"/>
    <w:rsid w:val="00981E1B"/>
    <w:rsid w:val="0099268A"/>
    <w:rsid w:val="009A28AF"/>
    <w:rsid w:val="009C0090"/>
    <w:rsid w:val="009C3670"/>
    <w:rsid w:val="009F2132"/>
    <w:rsid w:val="00A05F09"/>
    <w:rsid w:val="00A07141"/>
    <w:rsid w:val="00A23FDE"/>
    <w:rsid w:val="00A26B08"/>
    <w:rsid w:val="00A51580"/>
    <w:rsid w:val="00A56345"/>
    <w:rsid w:val="00A63768"/>
    <w:rsid w:val="00A71B9C"/>
    <w:rsid w:val="00A812E5"/>
    <w:rsid w:val="00A817C8"/>
    <w:rsid w:val="00A91CB3"/>
    <w:rsid w:val="00A929AA"/>
    <w:rsid w:val="00A938CE"/>
    <w:rsid w:val="00AA67B6"/>
    <w:rsid w:val="00AA7D4E"/>
    <w:rsid w:val="00AC05C5"/>
    <w:rsid w:val="00AC69F8"/>
    <w:rsid w:val="00AC6B92"/>
    <w:rsid w:val="00AC76B8"/>
    <w:rsid w:val="00AF2C4F"/>
    <w:rsid w:val="00B22C87"/>
    <w:rsid w:val="00B32F13"/>
    <w:rsid w:val="00B374A2"/>
    <w:rsid w:val="00B62281"/>
    <w:rsid w:val="00B64C9F"/>
    <w:rsid w:val="00B75121"/>
    <w:rsid w:val="00B84701"/>
    <w:rsid w:val="00B8744B"/>
    <w:rsid w:val="00BA719A"/>
    <w:rsid w:val="00BB1659"/>
    <w:rsid w:val="00BB658F"/>
    <w:rsid w:val="00BD1EDC"/>
    <w:rsid w:val="00BD2A68"/>
    <w:rsid w:val="00BD41F2"/>
    <w:rsid w:val="00BD637B"/>
    <w:rsid w:val="00BE7595"/>
    <w:rsid w:val="00C361DD"/>
    <w:rsid w:val="00C37E43"/>
    <w:rsid w:val="00C46A1F"/>
    <w:rsid w:val="00C52E20"/>
    <w:rsid w:val="00C53ED7"/>
    <w:rsid w:val="00C602BB"/>
    <w:rsid w:val="00C6042D"/>
    <w:rsid w:val="00C62EE6"/>
    <w:rsid w:val="00C6544F"/>
    <w:rsid w:val="00C94402"/>
    <w:rsid w:val="00C956F5"/>
    <w:rsid w:val="00C97CAB"/>
    <w:rsid w:val="00CA28E4"/>
    <w:rsid w:val="00CA3939"/>
    <w:rsid w:val="00CE017F"/>
    <w:rsid w:val="00D37DF4"/>
    <w:rsid w:val="00D42AF5"/>
    <w:rsid w:val="00D52426"/>
    <w:rsid w:val="00D55B67"/>
    <w:rsid w:val="00D55E5B"/>
    <w:rsid w:val="00D7672A"/>
    <w:rsid w:val="00D77AF8"/>
    <w:rsid w:val="00D81B72"/>
    <w:rsid w:val="00D97BA9"/>
    <w:rsid w:val="00DC3B31"/>
    <w:rsid w:val="00DF2785"/>
    <w:rsid w:val="00DF5E59"/>
    <w:rsid w:val="00DF78EA"/>
    <w:rsid w:val="00E00639"/>
    <w:rsid w:val="00E258B2"/>
    <w:rsid w:val="00E25988"/>
    <w:rsid w:val="00E369A8"/>
    <w:rsid w:val="00E655B8"/>
    <w:rsid w:val="00E659F5"/>
    <w:rsid w:val="00E81DC5"/>
    <w:rsid w:val="00E902F8"/>
    <w:rsid w:val="00E91366"/>
    <w:rsid w:val="00E93505"/>
    <w:rsid w:val="00EA1C0A"/>
    <w:rsid w:val="00EB338F"/>
    <w:rsid w:val="00EB4CCA"/>
    <w:rsid w:val="00EB7FDB"/>
    <w:rsid w:val="00EC0A6F"/>
    <w:rsid w:val="00EE4600"/>
    <w:rsid w:val="00F30D09"/>
    <w:rsid w:val="00F31DB4"/>
    <w:rsid w:val="00F67B05"/>
    <w:rsid w:val="00F7071C"/>
    <w:rsid w:val="00F86646"/>
    <w:rsid w:val="00F977BB"/>
    <w:rsid w:val="00F97846"/>
    <w:rsid w:val="00F97A17"/>
    <w:rsid w:val="00FA1C8B"/>
    <w:rsid w:val="00FA6E7F"/>
    <w:rsid w:val="00FB592F"/>
    <w:rsid w:val="00FD1679"/>
    <w:rsid w:val="00FD2301"/>
    <w:rsid w:val="00FE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Straight Arrow Connector 10"/>
        <o:r id="V:Rule14" type="connector" idref="#Straight Connector 72"/>
        <o:r id="V:Rule15" type="connector" idref="#Straight Connector 51"/>
        <o:r id="V:Rule16" type="connector" idref="#Straight Arrow Connector 14"/>
        <o:r id="V:Rule17" type="connector" idref="#Straight Connector 50"/>
        <o:r id="V:Rule18" type="connector" idref="#Straight Arrow Connector 23"/>
        <o:r id="V:Rule19" type="connector" idref="#Straight Connector 65"/>
        <o:r id="V:Rule20" type="connector" idref="#Straight Connector 76"/>
        <o:r id="V:Rule21" type="connector" idref="#Straight Connector 77"/>
        <o:r id="V:Rule22" type="connector" idref="#Straight Arrow Connector 22"/>
        <o:r id="V:Rule23" type="connector" idref="#Straight Connector 58"/>
        <o:r id="V:Rule24" type="connector" idref="#Straight Arrow Connector 21"/>
        <o:r id="V:Rule25" type="connector" idref="#Straight Connector 42"/>
        <o:r id="V:Rule26" type="connector" idref="#Straight Connector 62"/>
        <o:r id="V:Rule27" type="connector" idref="#Straight Arrow Connector 16"/>
        <o:r id="V:Rule28" type="connector" idref="#Straight Connector 63"/>
        <o:r id="V:Rule29" type="connector" idref="#Straight Connector 79"/>
        <o:r id="V:Rule30" type="connector" idref="#Straight Arrow Connector 15"/>
        <o:r id="V:Rule31" type="connector" idref="#Straight Arrow Connector 2"/>
        <o:r id="V:Rule32" type="connector" idref="#Straight Arrow Connector 8">
          <o:proxy end="" idref="#Rectangle 75" connectloc="3"/>
        </o:r>
        <o:r id="V:Rule33" type="connector" idref="#Straight Connector 69"/>
        <o:r id="V:Rule34" type="connector" idref="#Straight Connector 55"/>
        <o:r id="V:Rule35" type="connector" idref="#Straight Connector 43"/>
        <o:r id="V:Rule36" type="connector" idref="#Straight Connector 71"/>
        <o:r id="V:Rule37" type="connector" idref="#Straight Connector 3"/>
        <o:r id="V:Rule38" type="connector" idref="#Straight Arrow Connector 11"/>
        <o:r id="V:Rule39" type="connector" idref="#Straight Connector 78"/>
        <o:r id="V:Rule40" type="connector" idref="#Straight Arrow Connector 12"/>
        <o:r id="V:Rule41" type="connector" idref="#Straight Arrow Connector 9"/>
        <o:r id="V:Rule42" type="connector" idref="#Straight Connector 70"/>
        <o:r id="V:Rule43" type="connector" idref="#Straight Connector 41"/>
        <o:r id="V:Rule44" type="connector" idref="#Straight Connector 44"/>
        <o:r id="V:Rule45" type="connector" idref="#Straight Connector 64"/>
        <o:r id="V:Rule46" type="connector" idref="#Straight Connector 4"/>
        <o:r id="V:Rule47" type="connector" idref="#Straight Connector 56"/>
        <o:r id="V:Rule48" type="connector" idref="#Straight Connector 48"/>
        <o:r id="V:Rule49" type="connector" idref="#Straight Connector 57"/>
        <o:r id="V:Rule50" type="connector" idref="#Straight Connector 49"/>
      </o:rules>
    </o:shapelayout>
  </w:shapeDefaults>
  <w:decimalSymbol w:val="."/>
  <w:listSeparator w:val=","/>
  <w14:docId w14:val="5A4697E0"/>
  <w15:chartTrackingRefBased/>
  <w15:docId w15:val="{49E2D5E7-F882-4283-BF7C-2C5E25A4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XMLCode">
    <w:name w:val="XML Code"/>
    <w:basedOn w:val="Normal"/>
    <w:rsid w:val="007769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pPr>
    <w:rPr>
      <w:rFonts w:asciiTheme="minorHAnsi" w:hAnsiTheme="minorHAnsi"/>
      <w:sz w:val="22"/>
    </w:rPr>
  </w:style>
  <w:style w:type="paragraph" w:styleId="TOC1">
    <w:name w:val="toc 1"/>
    <w:basedOn w:val="Normal"/>
    <w:next w:val="Normal"/>
    <w:autoRedefine/>
    <w:uiPriority w:val="39"/>
    <w:rsid w:val="004F531B"/>
    <w:pPr>
      <w:tabs>
        <w:tab w:val="left" w:pos="400"/>
        <w:tab w:val="right" w:leader="dot" w:pos="9823"/>
      </w:tabs>
      <w:spacing w:before="40" w:after="120"/>
      <w:jc w:val="both"/>
    </w:pPr>
    <w:rPr>
      <w:rFonts w:eastAsia="Times New Roman"/>
      <w:b/>
      <w:sz w:val="22"/>
    </w:rPr>
  </w:style>
  <w:style w:type="paragraph" w:styleId="TOC2">
    <w:name w:val="toc 2"/>
    <w:basedOn w:val="Normal"/>
    <w:next w:val="Normal"/>
    <w:autoRedefine/>
    <w:uiPriority w:val="39"/>
    <w:rsid w:val="004F531B"/>
    <w:pPr>
      <w:tabs>
        <w:tab w:val="left" w:pos="990"/>
        <w:tab w:val="right" w:leader="dot" w:pos="9823"/>
      </w:tabs>
      <w:spacing w:before="120" w:after="120"/>
      <w:ind w:left="432"/>
      <w:jc w:val="both"/>
    </w:pPr>
    <w:rPr>
      <w:rFonts w:eastAsia="Times New Roman"/>
      <w:noProof/>
    </w:rPr>
  </w:style>
  <w:style w:type="paragraph" w:styleId="TOC3">
    <w:name w:val="toc 3"/>
    <w:basedOn w:val="Normal"/>
    <w:next w:val="Normal"/>
    <w:autoRedefine/>
    <w:uiPriority w:val="39"/>
    <w:rsid w:val="004F531B"/>
    <w:pPr>
      <w:tabs>
        <w:tab w:val="left" w:pos="1728"/>
        <w:tab w:val="right" w:leader="dot" w:pos="9823"/>
      </w:tabs>
      <w:spacing w:before="120" w:after="120"/>
      <w:ind w:left="1008"/>
      <w:jc w:val="both"/>
    </w:pPr>
    <w:rPr>
      <w:rFonts w:eastAsia="Times New Roman"/>
      <w:noProof/>
      <w:sz w:val="18"/>
    </w:rPr>
  </w:style>
  <w:style w:type="paragraph" w:styleId="TOC4">
    <w:name w:val="toc 4"/>
    <w:basedOn w:val="Normal"/>
    <w:next w:val="Normal"/>
    <w:autoRedefine/>
    <w:uiPriority w:val="39"/>
    <w:rsid w:val="004F531B"/>
    <w:pPr>
      <w:spacing w:before="120" w:after="120"/>
      <w:ind w:left="600"/>
      <w:jc w:val="both"/>
    </w:pPr>
    <w:rPr>
      <w:rFonts w:eastAsia="Times New Roman"/>
      <w:lang w:val="en-US"/>
    </w:rPr>
  </w:style>
  <w:style w:type="character" w:customStyle="1" w:styleId="ListParagraphChar">
    <w:name w:val="List Paragraph Char"/>
    <w:basedOn w:val="DefaultParagraphFont"/>
    <w:link w:val="ListParagraph"/>
    <w:uiPriority w:val="34"/>
    <w:locked/>
    <w:rsid w:val="00C94402"/>
    <w:rPr>
      <w:rFonts w:ascii="Arial" w:hAnsi="Arial"/>
      <w:lang w:val="en-GB"/>
    </w:rPr>
  </w:style>
  <w:style w:type="paragraph" w:styleId="FootnoteText">
    <w:name w:val="footnote text"/>
    <w:basedOn w:val="Normal"/>
    <w:link w:val="FootnoteTextChar"/>
    <w:uiPriority w:val="99"/>
    <w:semiHidden/>
    <w:unhideWhenUsed/>
    <w:rsid w:val="00A23FDE"/>
  </w:style>
  <w:style w:type="character" w:customStyle="1" w:styleId="FootnoteTextChar">
    <w:name w:val="Footnote Text Char"/>
    <w:basedOn w:val="DefaultParagraphFont"/>
    <w:link w:val="FootnoteText"/>
    <w:uiPriority w:val="99"/>
    <w:semiHidden/>
    <w:rsid w:val="00A23FDE"/>
    <w:rPr>
      <w:rFonts w:ascii="Arial" w:hAnsi="Arial"/>
      <w:lang w:val="en-GB"/>
    </w:rPr>
  </w:style>
  <w:style w:type="character" w:styleId="FootnoteReference">
    <w:name w:val="footnote reference"/>
    <w:basedOn w:val="DefaultParagraphFont"/>
    <w:uiPriority w:val="99"/>
    <w:semiHidden/>
    <w:unhideWhenUsed/>
    <w:rsid w:val="00A23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724835445">
      <w:bodyDiv w:val="1"/>
      <w:marLeft w:val="0"/>
      <w:marRight w:val="0"/>
      <w:marTop w:val="0"/>
      <w:marBottom w:val="0"/>
      <w:divBdr>
        <w:top w:val="none" w:sz="0" w:space="0" w:color="auto"/>
        <w:left w:val="none" w:sz="0" w:space="0" w:color="auto"/>
        <w:bottom w:val="none" w:sz="0" w:space="0" w:color="auto"/>
        <w:right w:val="none" w:sz="0" w:space="0" w:color="auto"/>
      </w:divBdr>
    </w:div>
    <w:div w:id="1628467053">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 w:id="2139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47ECBEB-7CFE-40F8-8BD2-DC2607312A46}">
  <ds:schemaRefs>
    <ds:schemaRef ds:uri="http://schemas.openxmlformats.org/officeDocument/2006/bibliography"/>
  </ds:schemaRefs>
</ds:datastoreItem>
</file>

<file path=customXml/itemProps2.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6</Characters>
  <Application>Microsoft Office Word</Application>
  <DocSecurity>0</DocSecurity>
  <Lines>39</Lines>
  <Paragraphs>11</Paragraphs>
  <ScaleCrop>false</ScaleCrop>
  <Company>S.W.I.F.T. SC</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RE Jacques</dc:creator>
  <cp:keywords/>
  <dc:description/>
  <cp:lastModifiedBy>LITTRE Jacques</cp:lastModifiedBy>
  <cp:revision>4</cp:revision>
  <dcterms:created xsi:type="dcterms:W3CDTF">2022-08-11T14:11:00Z</dcterms:created>
  <dcterms:modified xsi:type="dcterms:W3CDTF">2022-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5-11T15:17:32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6347716-5a81-416b-9acd-988c7e04828d</vt:lpwstr>
  </property>
  <property fmtid="{D5CDD505-2E9C-101B-9397-08002B2CF9AE}" pid="8" name="MSIP_Label_4868b825-edee-44ac-b7a2-e857f0213f31_ContentBits">
    <vt:lpwstr>0</vt:lpwstr>
  </property>
</Properties>
</file>